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D9E9" w14:textId="77777777" w:rsidR="00FB2C28" w:rsidRPr="0070339F" w:rsidRDefault="00FB2C28" w:rsidP="002625A1">
      <w:pPr>
        <w:pStyle w:val="NormalWeb"/>
        <w:jc w:val="center"/>
        <w:textAlignment w:val="baseline"/>
        <w:rPr>
          <w:rStyle w:val="Strong"/>
          <w:rFonts w:ascii="Times New Roman" w:hAnsi="Times New Roman"/>
          <w:color w:val="auto"/>
          <w:sz w:val="24"/>
          <w:szCs w:val="24"/>
          <w:bdr w:val="none" w:sz="0" w:space="0" w:color="auto" w:frame="1"/>
          <w:lang w:val="it-IT"/>
        </w:rPr>
      </w:pPr>
      <w:r w:rsidRPr="0070339F">
        <w:rPr>
          <w:rStyle w:val="Strong"/>
          <w:rFonts w:ascii="Times New Roman" w:hAnsi="Times New Roman"/>
          <w:color w:val="auto"/>
          <w:sz w:val="24"/>
          <w:szCs w:val="24"/>
          <w:bdr w:val="none" w:sz="0" w:space="0" w:color="auto" w:frame="1"/>
          <w:lang w:val="it-IT"/>
        </w:rPr>
        <w:t>INFORMARE DE PRESĂ</w:t>
      </w:r>
    </w:p>
    <w:p w14:paraId="49728986" w14:textId="77777777" w:rsidR="00FB2C28" w:rsidRPr="0070339F" w:rsidRDefault="00FB2C28" w:rsidP="002625A1">
      <w:pPr>
        <w:pStyle w:val="NormalWeb"/>
        <w:jc w:val="center"/>
        <w:textAlignment w:val="baseline"/>
        <w:rPr>
          <w:rStyle w:val="Strong"/>
          <w:rFonts w:ascii="Times New Roman" w:hAnsi="Times New Roman"/>
          <w:color w:val="auto"/>
          <w:sz w:val="24"/>
          <w:szCs w:val="24"/>
          <w:bdr w:val="none" w:sz="0" w:space="0" w:color="auto" w:frame="1"/>
          <w:lang w:val="it-IT"/>
        </w:rPr>
      </w:pPr>
    </w:p>
    <w:p w14:paraId="4A12B744" w14:textId="77777777" w:rsidR="00FB2C28" w:rsidRPr="0070339F" w:rsidRDefault="00FB2C28" w:rsidP="002625A1">
      <w:pPr>
        <w:pStyle w:val="NormalWeb"/>
        <w:jc w:val="center"/>
        <w:textAlignment w:val="baseline"/>
        <w:rPr>
          <w:rFonts w:ascii="Times New Roman" w:hAnsi="Times New Roman"/>
          <w:b/>
          <w:noProof/>
          <w:color w:val="auto"/>
          <w:sz w:val="24"/>
          <w:szCs w:val="24"/>
          <w:lang w:val="it-IT"/>
        </w:rPr>
      </w:pPr>
      <w:r w:rsidRPr="0070339F">
        <w:rPr>
          <w:rFonts w:ascii="Times New Roman" w:hAnsi="Times New Roman"/>
          <w:b/>
          <w:color w:val="auto"/>
          <w:sz w:val="24"/>
          <w:szCs w:val="24"/>
          <w:lang w:val="it-IT"/>
        </w:rPr>
        <w:t xml:space="preserve">ANRE </w:t>
      </w:r>
      <w:r w:rsidR="00651C33" w:rsidRPr="0070339F">
        <w:rPr>
          <w:rFonts w:ascii="Times New Roman" w:hAnsi="Times New Roman"/>
          <w:b/>
          <w:color w:val="auto"/>
          <w:sz w:val="24"/>
          <w:szCs w:val="24"/>
          <w:lang w:val="it-IT"/>
        </w:rPr>
        <w:t>lansează în</w:t>
      </w:r>
      <w:r w:rsidR="00596E77" w:rsidRPr="0070339F">
        <w:rPr>
          <w:rFonts w:ascii="Times New Roman" w:hAnsi="Times New Roman"/>
          <w:b/>
          <w:color w:val="auto"/>
          <w:sz w:val="24"/>
          <w:szCs w:val="24"/>
          <w:lang w:val="it-IT"/>
        </w:rPr>
        <w:t xml:space="preserve"> </w:t>
      </w:r>
      <w:r w:rsidR="00651C33" w:rsidRPr="0070339F">
        <w:rPr>
          <w:rFonts w:ascii="Times New Roman" w:hAnsi="Times New Roman"/>
          <w:b/>
          <w:color w:val="auto"/>
          <w:sz w:val="24"/>
          <w:szCs w:val="24"/>
          <w:lang w:val="it-IT"/>
        </w:rPr>
        <w:t>consultare publică</w:t>
      </w:r>
      <w:r w:rsidRPr="0070339F">
        <w:rPr>
          <w:rFonts w:ascii="Times New Roman" w:hAnsi="Times New Roman"/>
          <w:b/>
          <w:color w:val="auto"/>
          <w:sz w:val="24"/>
          <w:szCs w:val="24"/>
          <w:lang w:val="it-IT"/>
        </w:rPr>
        <w:t xml:space="preserve"> Regulile Esențiale în </w:t>
      </w:r>
      <w:bookmarkStart w:id="0" w:name="_Hlk190077706"/>
      <w:r w:rsidRPr="0070339F">
        <w:rPr>
          <w:rFonts w:ascii="Times New Roman" w:hAnsi="Times New Roman"/>
          <w:b/>
          <w:color w:val="auto"/>
          <w:sz w:val="24"/>
          <w:szCs w:val="24"/>
          <w:lang w:val="it-IT"/>
        </w:rPr>
        <w:t xml:space="preserve">Market Making </w:t>
      </w:r>
      <w:bookmarkEnd w:id="0"/>
      <w:r w:rsidRPr="0070339F">
        <w:rPr>
          <w:rFonts w:ascii="Times New Roman" w:hAnsi="Times New Roman"/>
          <w:b/>
          <w:noProof/>
          <w:color w:val="auto"/>
          <w:sz w:val="24"/>
          <w:szCs w:val="24"/>
          <w:lang w:val="it-IT"/>
        </w:rPr>
        <w:t>pe piețele centralizate de gaze naturale și pe piețele organizate de energie electrică</w:t>
      </w:r>
    </w:p>
    <w:p w14:paraId="4B0D8086" w14:textId="77777777" w:rsidR="00FB2C28" w:rsidRPr="0070339F" w:rsidRDefault="00FB2C28" w:rsidP="002625A1">
      <w:pPr>
        <w:pStyle w:val="NormalWeb"/>
        <w:jc w:val="center"/>
        <w:textAlignment w:val="baseline"/>
        <w:rPr>
          <w:rFonts w:ascii="Times New Roman" w:hAnsi="Times New Roman"/>
          <w:b/>
          <w:color w:val="auto"/>
          <w:sz w:val="24"/>
          <w:szCs w:val="24"/>
          <w:lang w:val="it-IT"/>
        </w:rPr>
      </w:pPr>
    </w:p>
    <w:p w14:paraId="60085FD5" w14:textId="77777777" w:rsidR="00FB2C28" w:rsidRPr="0070339F" w:rsidRDefault="00FB2C28" w:rsidP="002625A1">
      <w:pPr>
        <w:pStyle w:val="ListParagraph"/>
        <w:spacing w:line="240" w:lineRule="auto"/>
        <w:ind w:left="0"/>
        <w:jc w:val="both"/>
        <w:rPr>
          <w:rFonts w:ascii="Times New Roman" w:eastAsia="Times New Roman" w:hAnsi="Times New Roman" w:cs="Times New Roman"/>
          <w:sz w:val="24"/>
          <w:szCs w:val="24"/>
          <w:lang w:val="it-IT"/>
        </w:rPr>
      </w:pPr>
    </w:p>
    <w:p w14:paraId="7F94B9AF" w14:textId="77777777" w:rsidR="002625A1" w:rsidRDefault="0093632C" w:rsidP="002625A1">
      <w:pPr>
        <w:spacing w:line="240" w:lineRule="auto"/>
        <w:ind w:firstLine="720"/>
        <w:jc w:val="both"/>
        <w:rPr>
          <w:rFonts w:ascii="Times New Roman" w:hAnsi="Times New Roman"/>
          <w:bCs/>
          <w:sz w:val="24"/>
          <w:szCs w:val="24"/>
        </w:rPr>
      </w:pPr>
      <w:r w:rsidRPr="006C2CEB">
        <w:rPr>
          <w:rStyle w:val="Strong"/>
          <w:rFonts w:ascii="Times New Roman" w:hAnsi="Times New Roman"/>
          <w:b w:val="0"/>
          <w:sz w:val="24"/>
          <w:szCs w:val="24"/>
          <w:bdr w:val="none" w:sz="0" w:space="0" w:color="auto" w:frame="1"/>
        </w:rPr>
        <w:t xml:space="preserve">ANRE </w:t>
      </w:r>
      <w:r w:rsidR="002625A1">
        <w:rPr>
          <w:rStyle w:val="Strong"/>
          <w:rFonts w:ascii="Times New Roman" w:hAnsi="Times New Roman"/>
          <w:b w:val="0"/>
          <w:sz w:val="24"/>
          <w:szCs w:val="24"/>
          <w:bdr w:val="none" w:sz="0" w:space="0" w:color="auto" w:frame="1"/>
        </w:rPr>
        <w:t xml:space="preserve">a lansat </w:t>
      </w:r>
      <w:r w:rsidR="0070339F" w:rsidRPr="006C2CEB">
        <w:rPr>
          <w:rStyle w:val="Strong"/>
          <w:rFonts w:ascii="Times New Roman" w:hAnsi="Times New Roman"/>
          <w:b w:val="0"/>
          <w:sz w:val="24"/>
          <w:szCs w:val="24"/>
          <w:bdr w:val="none" w:sz="0" w:space="0" w:color="auto" w:frame="1"/>
        </w:rPr>
        <w:t>consultării</w:t>
      </w:r>
      <w:r w:rsidRPr="006C2CEB">
        <w:rPr>
          <w:rStyle w:val="Strong"/>
          <w:rFonts w:ascii="Times New Roman" w:hAnsi="Times New Roman"/>
          <w:b w:val="0"/>
          <w:sz w:val="24"/>
          <w:szCs w:val="24"/>
          <w:bdr w:val="none" w:sz="0" w:space="0" w:color="auto" w:frame="1"/>
        </w:rPr>
        <w:t xml:space="preserve"> publice</w:t>
      </w:r>
      <w:r w:rsidR="002625A1">
        <w:rPr>
          <w:rStyle w:val="Strong"/>
          <w:rFonts w:ascii="Times New Roman" w:hAnsi="Times New Roman"/>
          <w:b w:val="0"/>
          <w:sz w:val="24"/>
          <w:szCs w:val="24"/>
          <w:bdr w:val="none" w:sz="0" w:space="0" w:color="auto" w:frame="1"/>
        </w:rPr>
        <w:t xml:space="preserve"> în data de 10.02.2024 </w:t>
      </w:r>
      <w:r w:rsidRPr="006C2CEB">
        <w:rPr>
          <w:rStyle w:val="Strong"/>
          <w:rFonts w:ascii="Times New Roman" w:hAnsi="Times New Roman"/>
          <w:b w:val="0"/>
          <w:sz w:val="24"/>
          <w:szCs w:val="24"/>
          <w:bdr w:val="none" w:sz="0" w:space="0" w:color="auto" w:frame="1"/>
        </w:rPr>
        <w:t xml:space="preserve"> </w:t>
      </w:r>
      <w:r w:rsidRPr="006C2CEB">
        <w:rPr>
          <w:rStyle w:val="Strong"/>
          <w:rFonts w:ascii="Times New Roman" w:hAnsi="Times New Roman"/>
          <w:i/>
          <w:sz w:val="24"/>
          <w:szCs w:val="24"/>
          <w:bdr w:val="none" w:sz="0" w:space="0" w:color="auto" w:frame="1"/>
        </w:rPr>
        <w:t>Proiectul de</w:t>
      </w:r>
      <w:r w:rsidRPr="006C2CEB">
        <w:rPr>
          <w:rStyle w:val="Strong"/>
          <w:rFonts w:ascii="Times New Roman" w:hAnsi="Times New Roman"/>
          <w:b w:val="0"/>
          <w:i/>
          <w:sz w:val="24"/>
          <w:szCs w:val="24"/>
          <w:bdr w:val="none" w:sz="0" w:space="0" w:color="auto" w:frame="1"/>
        </w:rPr>
        <w:t xml:space="preserve"> </w:t>
      </w:r>
      <w:r w:rsidRPr="006C2CEB">
        <w:rPr>
          <w:rFonts w:ascii="Times New Roman" w:hAnsi="Times New Roman"/>
          <w:b/>
          <w:i/>
          <w:noProof/>
          <w:sz w:val="24"/>
          <w:szCs w:val="24"/>
        </w:rPr>
        <w:t>ordin pentru aprobarea Regulilor generale privind implementarea activității de market making pe piețele centralizate de gaze naturale și pe piețele organizate de energie electrică</w:t>
      </w:r>
      <w:r w:rsidRPr="006C2CEB">
        <w:rPr>
          <w:rFonts w:ascii="Times New Roman" w:hAnsi="Times New Roman"/>
          <w:noProof/>
          <w:sz w:val="24"/>
          <w:szCs w:val="24"/>
        </w:rPr>
        <w:t>.</w:t>
      </w:r>
      <w:r w:rsidRPr="006C2CEB">
        <w:rPr>
          <w:rFonts w:ascii="Times New Roman" w:hAnsi="Times New Roman"/>
          <w:bCs/>
          <w:sz w:val="24"/>
          <w:szCs w:val="24"/>
        </w:rPr>
        <w:t xml:space="preserve"> </w:t>
      </w:r>
    </w:p>
    <w:p w14:paraId="22EF591C" w14:textId="68D1A3B1" w:rsidR="002625A1" w:rsidRDefault="002625A1" w:rsidP="002625A1">
      <w:pPr>
        <w:spacing w:line="240" w:lineRule="auto"/>
        <w:jc w:val="both"/>
        <w:rPr>
          <w:rFonts w:ascii="Times New Roman" w:hAnsi="Times New Roman"/>
          <w:sz w:val="24"/>
          <w:szCs w:val="24"/>
        </w:rPr>
      </w:pPr>
      <w:r w:rsidRPr="006C2CEB">
        <w:rPr>
          <w:rFonts w:ascii="Times New Roman" w:hAnsi="Times New Roman"/>
          <w:sz w:val="24"/>
          <w:szCs w:val="24"/>
        </w:rPr>
        <w:t>Proiectul de ordin poate fi consultat integral pe site-ul instituției la link-ul de mai jos:</w:t>
      </w:r>
      <w:r w:rsidR="00904FA8">
        <w:rPr>
          <w:rFonts w:ascii="Times New Roman" w:hAnsi="Times New Roman"/>
          <w:sz w:val="24"/>
          <w:szCs w:val="24"/>
        </w:rPr>
        <w:t xml:space="preserve"> </w:t>
      </w:r>
    </w:p>
    <w:p w14:paraId="0233935D" w14:textId="0CFF220C" w:rsidR="00904FA8" w:rsidRDefault="00904FA8" w:rsidP="002625A1">
      <w:pPr>
        <w:spacing w:line="240" w:lineRule="auto"/>
        <w:jc w:val="both"/>
        <w:rPr>
          <w:rFonts w:ascii="Times New Roman" w:hAnsi="Times New Roman"/>
          <w:sz w:val="24"/>
          <w:szCs w:val="24"/>
        </w:rPr>
      </w:pPr>
      <w:hyperlink r:id="rId8" w:history="1">
        <w:r w:rsidRPr="00C07571">
          <w:rPr>
            <w:rStyle w:val="Hyperlink"/>
            <w:rFonts w:ascii="Times New Roman" w:hAnsi="Times New Roman"/>
            <w:sz w:val="24"/>
            <w:szCs w:val="24"/>
          </w:rPr>
          <w:t>https://anre.ro/proiect-de-ordin-pentru-aprobarea-regulilor-generale-privind-implementarea-activitatii-de-market-making-pe-pietele-centralizate-de-gaze-naturale-si-pe-pietele-organizate-de-energie-electrica/</w:t>
        </w:r>
      </w:hyperlink>
      <w:r>
        <w:rPr>
          <w:rFonts w:ascii="Times New Roman" w:hAnsi="Times New Roman"/>
          <w:sz w:val="24"/>
          <w:szCs w:val="24"/>
        </w:rPr>
        <w:t xml:space="preserve"> </w:t>
      </w:r>
    </w:p>
    <w:p w14:paraId="73094629" w14:textId="63BC5152" w:rsidR="002625A1" w:rsidRPr="006C2CEB" w:rsidRDefault="002625A1" w:rsidP="002625A1">
      <w:pPr>
        <w:spacing w:line="240" w:lineRule="auto"/>
        <w:jc w:val="both"/>
        <w:rPr>
          <w:rFonts w:ascii="Times New Roman" w:hAnsi="Times New Roman"/>
          <w:sz w:val="24"/>
          <w:szCs w:val="24"/>
        </w:rPr>
      </w:pPr>
      <w:r w:rsidRPr="006C2CEB">
        <w:rPr>
          <w:rFonts w:ascii="Times New Roman" w:hAnsi="Times New Roman"/>
          <w:sz w:val="24"/>
          <w:szCs w:val="24"/>
        </w:rPr>
        <w:t xml:space="preserve">Părțile interesate pot trimite propuneri și observații </w:t>
      </w:r>
      <w:r w:rsidRPr="001F4C86">
        <w:rPr>
          <w:rFonts w:ascii="Times New Roman" w:hAnsi="Times New Roman"/>
          <w:sz w:val="24"/>
          <w:szCs w:val="24"/>
        </w:rPr>
        <w:t xml:space="preserve">la </w:t>
      </w:r>
      <w:r w:rsidR="001F4C86" w:rsidRPr="001F4C86">
        <w:rPr>
          <w:rFonts w:ascii="Times New Roman" w:hAnsi="Times New Roman"/>
          <w:sz w:val="24"/>
          <w:szCs w:val="24"/>
        </w:rPr>
        <w:t xml:space="preserve">adresele de email: </w:t>
      </w:r>
      <w:hyperlink r:id="rId9" w:history="1">
        <w:r w:rsidR="001F4C86" w:rsidRPr="001F4C86">
          <w:rPr>
            <w:rStyle w:val="Hyperlink"/>
            <w:rFonts w:ascii="Times New Roman" w:hAnsi="Times New Roman"/>
            <w:sz w:val="24"/>
            <w:szCs w:val="24"/>
          </w:rPr>
          <w:t>anre@anre.ro</w:t>
        </w:r>
      </w:hyperlink>
      <w:r w:rsidR="001F4C86" w:rsidRPr="001F4C86">
        <w:rPr>
          <w:rStyle w:val="Hyperlink"/>
          <w:rFonts w:ascii="Times New Roman" w:hAnsi="Times New Roman"/>
          <w:sz w:val="24"/>
          <w:szCs w:val="24"/>
        </w:rPr>
        <w:t>,</w:t>
      </w:r>
      <w:r w:rsidR="001F4C86" w:rsidRPr="001F4C86">
        <w:rPr>
          <w:rFonts w:ascii="Times New Roman" w:hAnsi="Times New Roman"/>
          <w:sz w:val="24"/>
          <w:szCs w:val="24"/>
        </w:rPr>
        <w:t xml:space="preserve"> </w:t>
      </w:r>
      <w:hyperlink r:id="rId10" w:history="1">
        <w:r w:rsidR="001F4C86" w:rsidRPr="001F4C86">
          <w:rPr>
            <w:rStyle w:val="Hyperlink"/>
            <w:rFonts w:ascii="Times New Roman" w:hAnsi="Times New Roman"/>
            <w:sz w:val="24"/>
            <w:szCs w:val="24"/>
          </w:rPr>
          <w:t>sprgn@anre.ro. și</w:t>
        </w:r>
      </w:hyperlink>
      <w:r w:rsidR="001F4C86" w:rsidRPr="001F4C86">
        <w:rPr>
          <w:rFonts w:ascii="Times New Roman" w:hAnsi="Times New Roman"/>
          <w:sz w:val="24"/>
          <w:szCs w:val="24"/>
        </w:rPr>
        <w:t xml:space="preserve"> </w:t>
      </w:r>
      <w:r w:rsidR="001F4C86" w:rsidRPr="001F4C86">
        <w:rPr>
          <w:rStyle w:val="Hyperlink"/>
          <w:rFonts w:ascii="Times New Roman" w:hAnsi="Times New Roman"/>
          <w:sz w:val="24"/>
          <w:szCs w:val="24"/>
        </w:rPr>
        <w:t>srpaee.ro</w:t>
      </w:r>
      <w:r w:rsidR="001F4C86" w:rsidRPr="001F4C86">
        <w:rPr>
          <w:rFonts w:ascii="Times New Roman" w:hAnsi="Times New Roman"/>
          <w:bCs/>
          <w:sz w:val="24"/>
          <w:szCs w:val="24"/>
        </w:rPr>
        <w:t>.</w:t>
      </w:r>
      <w:r w:rsidRPr="001F4C86">
        <w:rPr>
          <w:rFonts w:ascii="Times New Roman" w:hAnsi="Times New Roman"/>
          <w:sz w:val="24"/>
          <w:szCs w:val="24"/>
        </w:rPr>
        <w:t>până</w:t>
      </w:r>
      <w:r w:rsidRPr="006C2CEB">
        <w:rPr>
          <w:rFonts w:ascii="Times New Roman" w:hAnsi="Times New Roman"/>
          <w:sz w:val="24"/>
          <w:szCs w:val="24"/>
        </w:rPr>
        <w:t xml:space="preserve"> la data de</w:t>
      </w:r>
      <w:r w:rsidR="0058074C">
        <w:rPr>
          <w:rFonts w:ascii="Times New Roman" w:hAnsi="Times New Roman"/>
          <w:sz w:val="24"/>
          <w:szCs w:val="24"/>
        </w:rPr>
        <w:t xml:space="preserve"> 13.03.2025.</w:t>
      </w:r>
    </w:p>
    <w:p w14:paraId="034ECAE7" w14:textId="77777777" w:rsidR="002625A1" w:rsidRPr="002625A1" w:rsidRDefault="002625A1" w:rsidP="002625A1">
      <w:pPr>
        <w:spacing w:line="240" w:lineRule="auto"/>
        <w:jc w:val="both"/>
        <w:rPr>
          <w:rFonts w:ascii="Times New Roman" w:hAnsi="Times New Roman"/>
          <w:bCs/>
          <w:sz w:val="24"/>
          <w:szCs w:val="24"/>
        </w:rPr>
      </w:pPr>
    </w:p>
    <w:p w14:paraId="19E0E475" w14:textId="77777777" w:rsidR="0093632C" w:rsidRPr="006C2CEB" w:rsidRDefault="006C2CEB" w:rsidP="002625A1">
      <w:pPr>
        <w:pStyle w:val="ListParagraph"/>
        <w:spacing w:line="240" w:lineRule="auto"/>
        <w:ind w:left="0"/>
        <w:jc w:val="both"/>
        <w:rPr>
          <w:rFonts w:ascii="Times New Roman" w:hAnsi="Times New Roman" w:cs="Times New Roman"/>
          <w:b/>
          <w:bCs/>
          <w:sz w:val="24"/>
          <w:szCs w:val="24"/>
        </w:rPr>
      </w:pPr>
      <w:r w:rsidRPr="006C2CEB">
        <w:rPr>
          <w:rFonts w:ascii="Times New Roman" w:hAnsi="Times New Roman" w:cs="Times New Roman"/>
          <w:b/>
          <w:bCs/>
          <w:sz w:val="24"/>
          <w:szCs w:val="24"/>
        </w:rPr>
        <w:t>CONTEXT</w:t>
      </w:r>
    </w:p>
    <w:p w14:paraId="11A7C4F7" w14:textId="667D0BC1" w:rsidR="006C2CEB" w:rsidRPr="002625A1" w:rsidRDefault="0070339F" w:rsidP="002625A1">
      <w:pPr>
        <w:spacing w:after="0" w:line="240" w:lineRule="auto"/>
        <w:ind w:firstLine="720"/>
        <w:jc w:val="both"/>
        <w:rPr>
          <w:rFonts w:ascii="Times New Roman" w:hAnsi="Times New Roman"/>
          <w:sz w:val="24"/>
          <w:szCs w:val="24"/>
        </w:rPr>
      </w:pPr>
      <w:r w:rsidRPr="00844F2B">
        <w:rPr>
          <w:rFonts w:ascii="Times New Roman" w:hAnsi="Times New Roman"/>
          <w:sz w:val="24"/>
          <w:szCs w:val="24"/>
        </w:rPr>
        <w:t>Pe piață, există îngrijorări că, odată cu încheierea GRP</w:t>
      </w:r>
      <w:r>
        <w:rPr>
          <w:rFonts w:ascii="Times New Roman" w:hAnsi="Times New Roman"/>
          <w:sz w:val="24"/>
          <w:szCs w:val="24"/>
        </w:rPr>
        <w:t xml:space="preserve"> </w:t>
      </w:r>
      <w:r w:rsidR="000008FB">
        <w:rPr>
          <w:rFonts w:ascii="Times New Roman" w:hAnsi="Times New Roman"/>
          <w:sz w:val="24"/>
          <w:szCs w:val="24"/>
        </w:rPr>
        <w:t>ș</w:t>
      </w:r>
      <w:r>
        <w:rPr>
          <w:rFonts w:ascii="Times New Roman" w:hAnsi="Times New Roman"/>
          <w:sz w:val="24"/>
          <w:szCs w:val="24"/>
        </w:rPr>
        <w:t>i a mecanismului MACEE,</w:t>
      </w:r>
      <w:r w:rsidRPr="00844F2B">
        <w:rPr>
          <w:rFonts w:ascii="Times New Roman" w:hAnsi="Times New Roman"/>
          <w:sz w:val="24"/>
          <w:szCs w:val="24"/>
        </w:rPr>
        <w:t xml:space="preserve"> lichiditatea de pe piața centralizată va dispărea în mare măsură, lipsind piața românească de orice referință de preț fiabilă în majoritatea intervalelor de timp</w:t>
      </w:r>
      <w:r>
        <w:rPr>
          <w:rFonts w:ascii="Times New Roman" w:hAnsi="Times New Roman"/>
          <w:sz w:val="24"/>
          <w:szCs w:val="24"/>
        </w:rPr>
        <w:t xml:space="preserve"> precum si a unei tranzacționări ritmice, care sa asigure energia electrica/gazele naturale la preturi corecte.</w:t>
      </w:r>
    </w:p>
    <w:p w14:paraId="5A2921B4" w14:textId="77777777" w:rsidR="002625A1" w:rsidRDefault="002625A1" w:rsidP="002625A1">
      <w:pPr>
        <w:spacing w:line="240" w:lineRule="auto"/>
        <w:jc w:val="both"/>
        <w:rPr>
          <w:rFonts w:ascii="Times New Roman" w:hAnsi="Times New Roman"/>
          <w:b/>
          <w:bCs/>
          <w:sz w:val="24"/>
          <w:szCs w:val="24"/>
        </w:rPr>
      </w:pPr>
    </w:p>
    <w:p w14:paraId="6C3BE476" w14:textId="19332542" w:rsidR="00B9512F" w:rsidRDefault="00B9512F" w:rsidP="002625A1">
      <w:pPr>
        <w:spacing w:line="240" w:lineRule="auto"/>
        <w:jc w:val="both"/>
        <w:rPr>
          <w:rFonts w:ascii="Times New Roman" w:hAnsi="Times New Roman"/>
          <w:b/>
          <w:bCs/>
          <w:sz w:val="24"/>
          <w:szCs w:val="24"/>
        </w:rPr>
      </w:pPr>
      <w:r w:rsidRPr="006C2CEB">
        <w:rPr>
          <w:rFonts w:ascii="Times New Roman" w:hAnsi="Times New Roman"/>
          <w:b/>
          <w:bCs/>
          <w:sz w:val="24"/>
          <w:szCs w:val="24"/>
        </w:rPr>
        <w:t xml:space="preserve">CE ESTE MARKET MAKER-ul? </w:t>
      </w:r>
    </w:p>
    <w:p w14:paraId="50B86D90" w14:textId="46807407" w:rsidR="00B9512F" w:rsidRPr="006C2CEB" w:rsidRDefault="0070339F" w:rsidP="002625A1">
      <w:pPr>
        <w:spacing w:after="0" w:line="240" w:lineRule="auto"/>
        <w:ind w:left="720" w:firstLine="720"/>
        <w:jc w:val="both"/>
        <w:rPr>
          <w:rFonts w:ascii="Times New Roman" w:hAnsi="Times New Roman"/>
          <w:bCs/>
          <w:sz w:val="24"/>
          <w:szCs w:val="24"/>
        </w:rPr>
      </w:pPr>
      <w:r w:rsidRPr="006C2CEB">
        <w:rPr>
          <w:rFonts w:ascii="Times New Roman" w:hAnsi="Times New Roman"/>
          <w:bCs/>
          <w:sz w:val="24"/>
          <w:szCs w:val="24"/>
        </w:rPr>
        <w:t></w:t>
      </w:r>
      <w:r w:rsidRPr="006C2CEB">
        <w:rPr>
          <w:rFonts w:ascii="Times New Roman" w:hAnsi="Times New Roman"/>
          <w:bCs/>
          <w:sz w:val="24"/>
          <w:szCs w:val="24"/>
        </w:rPr>
        <w:tab/>
      </w:r>
      <w:r w:rsidR="00B200AB">
        <w:rPr>
          <w:rFonts w:ascii="Times New Roman" w:hAnsi="Times New Roman"/>
          <w:bCs/>
          <w:sz w:val="24"/>
          <w:szCs w:val="24"/>
        </w:rPr>
        <w:t xml:space="preserve">este o </w:t>
      </w:r>
      <w:r w:rsidR="00B200AB">
        <w:rPr>
          <w:rFonts w:ascii="Times New Roman" w:hAnsi="Times New Roman"/>
          <w:sz w:val="24"/>
          <w:szCs w:val="24"/>
        </w:rPr>
        <w:t>entitate participantă la piața de gaze/energie</w:t>
      </w:r>
      <w:r w:rsidR="006A764E">
        <w:rPr>
          <w:rFonts w:ascii="Times New Roman" w:hAnsi="Times New Roman"/>
          <w:sz w:val="24"/>
          <w:szCs w:val="24"/>
        </w:rPr>
        <w:t xml:space="preserve"> electrică</w:t>
      </w:r>
      <w:r w:rsidR="00B200AB" w:rsidRPr="006C2CEB">
        <w:rPr>
          <w:rFonts w:ascii="Times New Roman" w:hAnsi="Times New Roman"/>
          <w:bCs/>
          <w:sz w:val="24"/>
          <w:szCs w:val="24"/>
        </w:rPr>
        <w:t xml:space="preserve"> </w:t>
      </w:r>
      <w:r w:rsidR="006A764E">
        <w:rPr>
          <w:rFonts w:ascii="Times New Roman" w:hAnsi="Times New Roman"/>
          <w:bCs/>
          <w:sz w:val="24"/>
          <w:szCs w:val="24"/>
        </w:rPr>
        <w:t>ce</w:t>
      </w:r>
      <w:r w:rsidR="00B9512F" w:rsidRPr="006C2CEB">
        <w:rPr>
          <w:rFonts w:ascii="Times New Roman" w:hAnsi="Times New Roman"/>
          <w:bCs/>
          <w:sz w:val="24"/>
          <w:szCs w:val="24"/>
        </w:rPr>
        <w:t xml:space="preserve"> se angajează contractual să introducă şi să menţină în mod continuu, constant și simultan, pentru o perioadă determinată, oferte ferme de vânzare şi de cumpărare în piaţă şi să încheie tranzacţii în baza acestora, cu utilizarea capitalului propriu. În acest fel, contribuie la descoperirea preţului corect şi la dezvoltarea segmentului/segmentelor de piață pe care activează;</w:t>
      </w:r>
    </w:p>
    <w:p w14:paraId="4E502054" w14:textId="77777777" w:rsidR="00B9512F" w:rsidRPr="006C2CEB" w:rsidRDefault="00B9512F" w:rsidP="002625A1">
      <w:pPr>
        <w:pStyle w:val="ListParagraph"/>
        <w:spacing w:line="240" w:lineRule="auto"/>
        <w:ind w:firstLine="720"/>
        <w:jc w:val="both"/>
        <w:rPr>
          <w:rFonts w:ascii="Times New Roman" w:hAnsi="Times New Roman" w:cs="Times New Roman"/>
          <w:bCs/>
          <w:sz w:val="24"/>
          <w:szCs w:val="24"/>
        </w:rPr>
      </w:pPr>
      <w:r w:rsidRPr="006C2CEB">
        <w:rPr>
          <w:rFonts w:ascii="Times New Roman" w:hAnsi="Times New Roman" w:cs="Times New Roman"/>
          <w:bCs/>
          <w:sz w:val="24"/>
          <w:szCs w:val="24"/>
        </w:rPr>
        <w:t></w:t>
      </w:r>
      <w:r w:rsidRPr="006C2CEB">
        <w:rPr>
          <w:rFonts w:ascii="Times New Roman" w:hAnsi="Times New Roman" w:cs="Times New Roman"/>
          <w:bCs/>
          <w:sz w:val="24"/>
          <w:szCs w:val="24"/>
        </w:rPr>
        <w:tab/>
        <w:t>are și dreptul de a introduce ordine de vânzare/cumpărare care nu se încadrează în cerinţele acestui tip de activitate, având astfel posibilitatea de a încheia tranzacţii în calitate de simplu participant;</w:t>
      </w:r>
    </w:p>
    <w:p w14:paraId="72F50962" w14:textId="77777777" w:rsidR="00B9512F" w:rsidRPr="006C2CEB" w:rsidRDefault="00B9512F" w:rsidP="002625A1">
      <w:pPr>
        <w:pStyle w:val="ListParagraph"/>
        <w:spacing w:line="240" w:lineRule="auto"/>
        <w:ind w:firstLine="720"/>
        <w:jc w:val="both"/>
        <w:rPr>
          <w:rFonts w:ascii="Times New Roman" w:hAnsi="Times New Roman" w:cs="Times New Roman"/>
          <w:bCs/>
          <w:sz w:val="24"/>
          <w:szCs w:val="24"/>
        </w:rPr>
      </w:pPr>
      <w:r w:rsidRPr="006C2CEB">
        <w:rPr>
          <w:rFonts w:ascii="Times New Roman" w:hAnsi="Times New Roman" w:cs="Times New Roman"/>
          <w:bCs/>
          <w:sz w:val="24"/>
          <w:szCs w:val="24"/>
        </w:rPr>
        <w:t></w:t>
      </w:r>
      <w:r w:rsidRPr="006C2CEB">
        <w:rPr>
          <w:rFonts w:ascii="Times New Roman" w:hAnsi="Times New Roman" w:cs="Times New Roman"/>
          <w:bCs/>
          <w:sz w:val="24"/>
          <w:szCs w:val="24"/>
        </w:rPr>
        <w:tab/>
        <w:t>poate introduce ordine atât pe piața produselor standardizate pe termen scurt, cât și pe piața produselor standardizate pe termen mediu și lung; executarea tranzacţiilor încheiate trebuie garantată de către o contraparte, în condiţiile legii;</w:t>
      </w:r>
    </w:p>
    <w:p w14:paraId="3D75F0C2" w14:textId="1D19DF64" w:rsidR="00B9512F" w:rsidRPr="006C2CEB" w:rsidRDefault="00B9512F" w:rsidP="002625A1">
      <w:pPr>
        <w:pStyle w:val="ListParagraph"/>
        <w:spacing w:line="240" w:lineRule="auto"/>
        <w:ind w:firstLine="720"/>
        <w:jc w:val="both"/>
        <w:rPr>
          <w:rFonts w:ascii="Times New Roman" w:hAnsi="Times New Roman" w:cs="Times New Roman"/>
          <w:bCs/>
          <w:sz w:val="24"/>
          <w:szCs w:val="24"/>
        </w:rPr>
      </w:pPr>
      <w:r w:rsidRPr="006C2CEB">
        <w:rPr>
          <w:rFonts w:ascii="Times New Roman" w:hAnsi="Times New Roman" w:cs="Times New Roman"/>
          <w:bCs/>
          <w:sz w:val="24"/>
          <w:szCs w:val="24"/>
        </w:rPr>
        <w:t></w:t>
      </w:r>
      <w:r w:rsidRPr="006C2CEB">
        <w:rPr>
          <w:rFonts w:ascii="Times New Roman" w:hAnsi="Times New Roman" w:cs="Times New Roman"/>
          <w:bCs/>
          <w:sz w:val="24"/>
          <w:szCs w:val="24"/>
        </w:rPr>
        <w:tab/>
      </w:r>
      <w:r w:rsidR="00B200AB">
        <w:rPr>
          <w:rFonts w:ascii="Times New Roman" w:hAnsi="Times New Roman" w:cs="Times New Roman"/>
          <w:bCs/>
          <w:sz w:val="24"/>
          <w:szCs w:val="24"/>
        </w:rPr>
        <w:t>c</w:t>
      </w:r>
      <w:r w:rsidRPr="006C2CEB">
        <w:rPr>
          <w:rFonts w:ascii="Times New Roman" w:hAnsi="Times New Roman" w:cs="Times New Roman"/>
          <w:bCs/>
          <w:sz w:val="24"/>
          <w:szCs w:val="24"/>
        </w:rPr>
        <w:t xml:space="preserve">ontravaloarea serviciilor prestate poate fi de natura unor stimulente financiare, spre exemplu reduceri la tarifele şi/sau comisioanele aplicate de bursă şi/sau anumite facilităţi, conform înţelegerii părţilor. </w:t>
      </w:r>
    </w:p>
    <w:p w14:paraId="70A21B90" w14:textId="049BB85A" w:rsidR="006C2CEB" w:rsidRPr="006C2CEB" w:rsidRDefault="006C2CEB" w:rsidP="002625A1">
      <w:pPr>
        <w:pStyle w:val="ListParagraph"/>
        <w:spacing w:line="240" w:lineRule="auto"/>
        <w:ind w:firstLine="720"/>
        <w:jc w:val="both"/>
        <w:rPr>
          <w:rFonts w:ascii="Times New Roman" w:hAnsi="Times New Roman" w:cs="Times New Roman"/>
          <w:bCs/>
          <w:sz w:val="24"/>
          <w:szCs w:val="24"/>
        </w:rPr>
      </w:pPr>
      <w:r w:rsidRPr="006C2CEB">
        <w:rPr>
          <w:rFonts w:ascii="Times New Roman" w:hAnsi="Times New Roman" w:cs="Times New Roman"/>
          <w:bCs/>
          <w:sz w:val="24"/>
          <w:szCs w:val="24"/>
        </w:rPr>
        <w:t>Market maker-ul oferă pieţelor serviciul de formare/menținere a lichidităţii și descoperirea prețului corect prin introducerea de oferte ferme, simultane, pe ambele sensuri (atât de cumpărare, cât şi de vânzare), cu volume substanţiale, care să permită încheierea tranzacţiilor la un preţ care să reflecte condiţiile concrete din piaţă la un moment dat</w:t>
      </w:r>
      <w:r w:rsidR="0070339F">
        <w:rPr>
          <w:rFonts w:ascii="Times New Roman" w:hAnsi="Times New Roman" w:cs="Times New Roman"/>
          <w:bCs/>
          <w:sz w:val="24"/>
          <w:szCs w:val="24"/>
        </w:rPr>
        <w:t xml:space="preserve">, </w:t>
      </w:r>
      <w:r w:rsidR="0070339F" w:rsidRPr="006C2CEB">
        <w:rPr>
          <w:rFonts w:ascii="Times New Roman" w:hAnsi="Times New Roman" w:cs="Times New Roman"/>
          <w:bCs/>
          <w:sz w:val="24"/>
          <w:szCs w:val="24"/>
        </w:rPr>
        <w:t>asumându-și</w:t>
      </w:r>
      <w:r w:rsidRPr="006C2CEB">
        <w:rPr>
          <w:rFonts w:ascii="Times New Roman" w:hAnsi="Times New Roman" w:cs="Times New Roman"/>
          <w:bCs/>
          <w:sz w:val="24"/>
          <w:szCs w:val="24"/>
        </w:rPr>
        <w:t xml:space="preserve"> întotdeauna partea opusă a ordinului de tranzacționare. În acest fel, acesta ține în </w:t>
      </w:r>
      <w:r w:rsidRPr="006C2CEB">
        <w:rPr>
          <w:rFonts w:ascii="Times New Roman" w:hAnsi="Times New Roman" w:cs="Times New Roman"/>
          <w:bCs/>
          <w:sz w:val="24"/>
          <w:szCs w:val="24"/>
        </w:rPr>
        <w:lastRenderedPageBreak/>
        <w:t xml:space="preserve">echilibru atât cererea, cât și oferta de pe piață, menține valorile cotațiilor în anumite limite și încurajează participanții la piață să facă tranzacții. Totodată, utilizarea acestei tehnici de tranzacționare poate determina reducerea spread-ului (diferenței dintre prețul de cumpărare și cel de vânzare) și creșterea </w:t>
      </w:r>
      <w:r w:rsidR="0070339F" w:rsidRPr="006C2CEB">
        <w:rPr>
          <w:rFonts w:ascii="Times New Roman" w:hAnsi="Times New Roman" w:cs="Times New Roman"/>
          <w:bCs/>
          <w:sz w:val="24"/>
          <w:szCs w:val="24"/>
        </w:rPr>
        <w:t>volumelor</w:t>
      </w:r>
      <w:r w:rsidRPr="006C2CEB">
        <w:rPr>
          <w:rFonts w:ascii="Times New Roman" w:hAnsi="Times New Roman" w:cs="Times New Roman"/>
          <w:bCs/>
          <w:sz w:val="24"/>
          <w:szCs w:val="24"/>
        </w:rPr>
        <w:t xml:space="preserve"> tranzacționate. </w:t>
      </w:r>
    </w:p>
    <w:p w14:paraId="16086265" w14:textId="77777777" w:rsidR="006C2CEB" w:rsidRPr="006C2CEB" w:rsidRDefault="006C2CEB" w:rsidP="002625A1">
      <w:pPr>
        <w:pStyle w:val="ListParagraph"/>
        <w:spacing w:line="240" w:lineRule="auto"/>
        <w:ind w:firstLine="720"/>
        <w:jc w:val="both"/>
        <w:rPr>
          <w:rFonts w:ascii="Times New Roman" w:hAnsi="Times New Roman" w:cs="Times New Roman"/>
          <w:bCs/>
          <w:sz w:val="24"/>
          <w:szCs w:val="24"/>
        </w:rPr>
      </w:pPr>
    </w:p>
    <w:p w14:paraId="5AB37290" w14:textId="77777777" w:rsidR="00B9512F" w:rsidRPr="006C2CEB" w:rsidRDefault="00B9512F" w:rsidP="002625A1">
      <w:pPr>
        <w:spacing w:line="240" w:lineRule="auto"/>
        <w:jc w:val="both"/>
        <w:rPr>
          <w:rFonts w:ascii="Times New Roman" w:hAnsi="Times New Roman"/>
          <w:b/>
          <w:bCs/>
          <w:sz w:val="24"/>
          <w:szCs w:val="24"/>
        </w:rPr>
      </w:pPr>
      <w:r w:rsidRPr="006C2CEB">
        <w:rPr>
          <w:rFonts w:ascii="Times New Roman" w:hAnsi="Times New Roman"/>
          <w:b/>
          <w:bCs/>
          <w:sz w:val="24"/>
          <w:szCs w:val="24"/>
        </w:rPr>
        <w:t>AVANTAJELE UTILIZĂRII MARKET MAKER-ILOR PE PIEȚELE BURSIERE DE ENERGIE</w:t>
      </w:r>
    </w:p>
    <w:p w14:paraId="313EEF28" w14:textId="240A31E8" w:rsidR="00B9512F" w:rsidRPr="006C2CEB" w:rsidRDefault="0070339F" w:rsidP="002625A1">
      <w:pPr>
        <w:pStyle w:val="ListParagraph"/>
        <w:spacing w:line="240" w:lineRule="auto"/>
        <w:ind w:left="90" w:firstLine="90"/>
        <w:jc w:val="both"/>
        <w:rPr>
          <w:rFonts w:ascii="Times New Roman" w:hAnsi="Times New Roman" w:cs="Times New Roman"/>
          <w:bCs/>
          <w:sz w:val="24"/>
          <w:szCs w:val="24"/>
        </w:rPr>
      </w:pPr>
      <w:r>
        <w:rPr>
          <w:rFonts w:ascii="Times New Roman" w:hAnsi="Times New Roman" w:cs="Times New Roman"/>
          <w:sz w:val="24"/>
          <w:szCs w:val="24"/>
        </w:rPr>
        <w:t xml:space="preserve">Această activitate </w:t>
      </w:r>
      <w:r w:rsidRPr="00B0117F">
        <w:rPr>
          <w:rFonts w:ascii="Times New Roman" w:hAnsi="Times New Roman" w:cs="Times New Roman"/>
          <w:sz w:val="24"/>
          <w:szCs w:val="24"/>
        </w:rPr>
        <w:t xml:space="preserve">constituie o </w:t>
      </w:r>
      <w:r>
        <w:rPr>
          <w:rFonts w:ascii="Times New Roman" w:hAnsi="Times New Roman" w:cs="Times New Roman"/>
          <w:sz w:val="24"/>
          <w:szCs w:val="24"/>
        </w:rPr>
        <w:t>metoda eficace de creștere a lichidității în piață</w:t>
      </w:r>
      <w:r w:rsidRPr="00B0117F">
        <w:rPr>
          <w:rFonts w:ascii="Times New Roman" w:hAnsi="Times New Roman" w:cs="Times New Roman"/>
          <w:sz w:val="24"/>
          <w:szCs w:val="24"/>
        </w:rPr>
        <w:t xml:space="preserve">, </w:t>
      </w:r>
      <w:r>
        <w:rPr>
          <w:rFonts w:ascii="Times New Roman" w:hAnsi="Times New Roman" w:cs="Times New Roman"/>
          <w:sz w:val="24"/>
          <w:szCs w:val="24"/>
        </w:rPr>
        <w:t>deoarece</w:t>
      </w:r>
      <w:r w:rsidR="00B9512F" w:rsidRPr="006C2CEB">
        <w:rPr>
          <w:rFonts w:ascii="Times New Roman" w:hAnsi="Times New Roman" w:cs="Times New Roman"/>
          <w:bCs/>
          <w:sz w:val="24"/>
          <w:szCs w:val="24"/>
        </w:rPr>
        <w:t>:</w:t>
      </w:r>
    </w:p>
    <w:p w14:paraId="56699A23" w14:textId="489978CA" w:rsidR="00B9512F" w:rsidRPr="006C2CEB" w:rsidRDefault="00B9512F" w:rsidP="002625A1">
      <w:pPr>
        <w:pStyle w:val="ListParagraph"/>
        <w:spacing w:line="240" w:lineRule="auto"/>
        <w:ind w:left="630" w:firstLine="90"/>
        <w:jc w:val="both"/>
        <w:rPr>
          <w:rFonts w:ascii="Times New Roman" w:hAnsi="Times New Roman" w:cs="Times New Roman"/>
          <w:bCs/>
          <w:sz w:val="24"/>
          <w:szCs w:val="24"/>
        </w:rPr>
      </w:pPr>
      <w:r w:rsidRPr="006C2CEB">
        <w:rPr>
          <w:rFonts w:ascii="Times New Roman" w:hAnsi="Times New Roman" w:cs="Times New Roman"/>
          <w:bCs/>
          <w:sz w:val="24"/>
          <w:szCs w:val="24"/>
        </w:rPr>
        <w:t>- poate asigura accesul la gaz</w:t>
      </w:r>
      <w:r w:rsidR="0070339F">
        <w:rPr>
          <w:rFonts w:ascii="Times New Roman" w:hAnsi="Times New Roman" w:cs="Times New Roman"/>
          <w:bCs/>
          <w:sz w:val="24"/>
          <w:szCs w:val="24"/>
        </w:rPr>
        <w:t>/energie</w:t>
      </w:r>
      <w:r w:rsidR="006A764E">
        <w:rPr>
          <w:rFonts w:ascii="Times New Roman" w:hAnsi="Times New Roman" w:cs="Times New Roman"/>
          <w:bCs/>
          <w:sz w:val="24"/>
          <w:szCs w:val="24"/>
        </w:rPr>
        <w:t xml:space="preserve"> electrică</w:t>
      </w:r>
      <w:r w:rsidRPr="006C2CEB">
        <w:rPr>
          <w:rFonts w:ascii="Times New Roman" w:hAnsi="Times New Roman" w:cs="Times New Roman"/>
          <w:bCs/>
          <w:sz w:val="24"/>
          <w:szCs w:val="24"/>
        </w:rPr>
        <w:t xml:space="preserve"> într-o manieră transparentă, nediscriminatorie;</w:t>
      </w:r>
    </w:p>
    <w:p w14:paraId="2C4B0AEE" w14:textId="77777777" w:rsidR="00B9512F" w:rsidRPr="006C2CEB" w:rsidRDefault="00B9512F" w:rsidP="002625A1">
      <w:pPr>
        <w:pStyle w:val="ListParagraph"/>
        <w:spacing w:line="240" w:lineRule="auto"/>
        <w:ind w:left="630" w:firstLine="90"/>
        <w:jc w:val="both"/>
        <w:rPr>
          <w:rFonts w:ascii="Times New Roman" w:hAnsi="Times New Roman" w:cs="Times New Roman"/>
          <w:bCs/>
          <w:sz w:val="24"/>
          <w:szCs w:val="24"/>
        </w:rPr>
      </w:pPr>
      <w:r w:rsidRPr="006C2CEB">
        <w:rPr>
          <w:rFonts w:ascii="Times New Roman" w:hAnsi="Times New Roman" w:cs="Times New Roman"/>
          <w:bCs/>
          <w:sz w:val="24"/>
          <w:szCs w:val="24"/>
        </w:rPr>
        <w:t>- poate îmbunătăți lichiditatea produselor pe termen mediu și lung tranzacționate la bursă;</w:t>
      </w:r>
    </w:p>
    <w:p w14:paraId="55EF1A9C" w14:textId="77777777" w:rsidR="00B9512F" w:rsidRPr="006C2CEB" w:rsidRDefault="00B9512F" w:rsidP="002625A1">
      <w:pPr>
        <w:pStyle w:val="ListParagraph"/>
        <w:spacing w:line="240" w:lineRule="auto"/>
        <w:ind w:left="630" w:firstLine="90"/>
        <w:jc w:val="both"/>
        <w:rPr>
          <w:rFonts w:ascii="Times New Roman" w:hAnsi="Times New Roman" w:cs="Times New Roman"/>
          <w:bCs/>
          <w:sz w:val="24"/>
          <w:szCs w:val="24"/>
        </w:rPr>
      </w:pPr>
      <w:r w:rsidRPr="006C2CEB">
        <w:rPr>
          <w:rFonts w:ascii="Times New Roman" w:hAnsi="Times New Roman" w:cs="Times New Roman"/>
          <w:bCs/>
          <w:sz w:val="24"/>
          <w:szCs w:val="24"/>
        </w:rPr>
        <w:t>- va îmbunătăți predictibilitatea prețurilor;</w:t>
      </w:r>
    </w:p>
    <w:p w14:paraId="2E964A62" w14:textId="77777777" w:rsidR="002625A1" w:rsidRDefault="00B9512F" w:rsidP="002625A1">
      <w:pPr>
        <w:pStyle w:val="ListParagraph"/>
        <w:spacing w:line="240" w:lineRule="auto"/>
        <w:ind w:left="630" w:firstLine="90"/>
        <w:jc w:val="both"/>
        <w:rPr>
          <w:rFonts w:ascii="Times New Roman" w:hAnsi="Times New Roman" w:cs="Times New Roman"/>
          <w:bCs/>
          <w:sz w:val="24"/>
          <w:szCs w:val="24"/>
        </w:rPr>
      </w:pPr>
      <w:r w:rsidRPr="006C2CEB">
        <w:rPr>
          <w:rFonts w:ascii="Times New Roman" w:hAnsi="Times New Roman" w:cs="Times New Roman"/>
          <w:bCs/>
          <w:sz w:val="24"/>
          <w:szCs w:val="24"/>
        </w:rPr>
        <w:t>- va crește flexibilitatea globală a tranzacționării cu gaze</w:t>
      </w:r>
      <w:r w:rsidR="0070339F">
        <w:rPr>
          <w:rFonts w:ascii="Times New Roman" w:hAnsi="Times New Roman" w:cs="Times New Roman"/>
          <w:bCs/>
          <w:sz w:val="24"/>
          <w:szCs w:val="24"/>
        </w:rPr>
        <w:t>/energie</w:t>
      </w:r>
      <w:r w:rsidR="006A764E">
        <w:rPr>
          <w:rFonts w:ascii="Times New Roman" w:hAnsi="Times New Roman" w:cs="Times New Roman"/>
          <w:bCs/>
          <w:sz w:val="24"/>
          <w:szCs w:val="24"/>
        </w:rPr>
        <w:t xml:space="preserve"> electrică</w:t>
      </w:r>
      <w:r w:rsidRPr="006C2CEB">
        <w:rPr>
          <w:rFonts w:ascii="Times New Roman" w:hAnsi="Times New Roman" w:cs="Times New Roman"/>
          <w:bCs/>
          <w:sz w:val="24"/>
          <w:szCs w:val="24"/>
        </w:rPr>
        <w:t xml:space="preserve"> între diferite produse, atât pentru entitățile </w:t>
      </w:r>
      <w:r w:rsidR="0070339F">
        <w:rPr>
          <w:rFonts w:ascii="Times New Roman" w:hAnsi="Times New Roman" w:cs="Times New Roman"/>
          <w:bCs/>
          <w:sz w:val="24"/>
          <w:szCs w:val="24"/>
        </w:rPr>
        <w:t>angajate</w:t>
      </w:r>
      <w:r w:rsidRPr="006C2CEB">
        <w:rPr>
          <w:rFonts w:ascii="Times New Roman" w:hAnsi="Times New Roman" w:cs="Times New Roman"/>
          <w:bCs/>
          <w:sz w:val="24"/>
          <w:szCs w:val="24"/>
        </w:rPr>
        <w:t xml:space="preserve"> (Market maker-ii), cât și pentru participanții independenți de pe piață.</w:t>
      </w:r>
    </w:p>
    <w:p w14:paraId="7B374C26" w14:textId="77777777" w:rsidR="002625A1" w:rsidRDefault="00B9512F" w:rsidP="002625A1">
      <w:pPr>
        <w:spacing w:line="240" w:lineRule="auto"/>
        <w:jc w:val="both"/>
        <w:rPr>
          <w:rFonts w:ascii="Times New Roman" w:hAnsi="Times New Roman"/>
          <w:bCs/>
          <w:sz w:val="24"/>
          <w:szCs w:val="24"/>
        </w:rPr>
      </w:pPr>
      <w:r w:rsidRPr="002625A1">
        <w:rPr>
          <w:rFonts w:ascii="Times New Roman" w:hAnsi="Times New Roman"/>
          <w:bCs/>
          <w:sz w:val="24"/>
          <w:szCs w:val="24"/>
        </w:rPr>
        <w:t>I</w:t>
      </w:r>
      <w:r w:rsidR="00FB2C28" w:rsidRPr="002625A1">
        <w:rPr>
          <w:rFonts w:ascii="Times New Roman" w:hAnsi="Times New Roman"/>
          <w:bCs/>
          <w:sz w:val="24"/>
          <w:szCs w:val="24"/>
        </w:rPr>
        <w:t xml:space="preserve">ntroducerea unei strategii de tranzacţionare cu eficienţă dovedită, susţinută de o contraparte care operează centralizat, cu un sistem solid de garantare, asigură participanţilor siguranţa tranzacţiilor, confort financiar, diversitate în abordarea actului comercial, gestiunea riscului şi furnizează pieţei informaţii valoroase referitoare la preţul activului la diferite momente/perioade de timp, activitatea Market makeri-lor acţionând ca un real barometru în piaţă. </w:t>
      </w:r>
    </w:p>
    <w:p w14:paraId="0A02D66D" w14:textId="1C2DFCCC" w:rsidR="002625A1" w:rsidRPr="002625A1" w:rsidRDefault="002625A1" w:rsidP="002625A1">
      <w:pPr>
        <w:spacing w:line="240" w:lineRule="auto"/>
        <w:jc w:val="both"/>
        <w:rPr>
          <w:rFonts w:ascii="Times New Roman" w:hAnsi="Times New Roman"/>
          <w:bCs/>
          <w:sz w:val="24"/>
          <w:szCs w:val="24"/>
          <w:lang w:val="en-US"/>
        </w:rPr>
      </w:pPr>
      <w:r>
        <w:rPr>
          <w:rFonts w:ascii="Times New Roman" w:hAnsi="Times New Roman"/>
          <w:bCs/>
          <w:sz w:val="24"/>
          <w:szCs w:val="24"/>
        </w:rPr>
        <w:t>Prezentăm schematic conceptul activităţii de Market Maker din proiectul de ordin</w:t>
      </w:r>
      <w:r>
        <w:rPr>
          <w:rFonts w:ascii="Times New Roman" w:hAnsi="Times New Roman"/>
          <w:bCs/>
          <w:sz w:val="24"/>
          <w:szCs w:val="24"/>
          <w:lang w:val="en-US"/>
        </w:rPr>
        <w:t>:</w:t>
      </w:r>
    </w:p>
    <w:p w14:paraId="02E830E4" w14:textId="442C86AC" w:rsidR="00FB2C28" w:rsidRPr="002625A1" w:rsidRDefault="002625A1" w:rsidP="002625A1">
      <w:pPr>
        <w:spacing w:line="276" w:lineRule="auto"/>
        <w:jc w:val="both"/>
        <w:rPr>
          <w:rFonts w:ascii="Times New Roman" w:hAnsi="Times New Roman"/>
          <w:bCs/>
          <w:sz w:val="24"/>
          <w:szCs w:val="24"/>
        </w:rPr>
      </w:pPr>
      <w:r w:rsidRPr="002625A1">
        <w:rPr>
          <w:rFonts w:ascii="Times New Roman" w:hAnsi="Times New Roman"/>
          <w:noProof/>
          <w:sz w:val="24"/>
          <w:szCs w:val="24"/>
        </w:rPr>
        <w:drawing>
          <wp:inline distT="0" distB="0" distL="0" distR="0" wp14:anchorId="3594C19E" wp14:editId="6B7617CD">
            <wp:extent cx="6318092" cy="4248150"/>
            <wp:effectExtent l="0" t="0" r="6985" b="0"/>
            <wp:docPr id="780468442" name="Picture 1" descr="A diagram of a market m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8442" name="Picture 1" descr="A diagram of a market making&#10;&#10;AI-generated content may be incorrect."/>
                    <pic:cNvPicPr/>
                  </pic:nvPicPr>
                  <pic:blipFill>
                    <a:blip r:embed="rId11"/>
                    <a:stretch>
                      <a:fillRect/>
                    </a:stretch>
                  </pic:blipFill>
                  <pic:spPr>
                    <a:xfrm>
                      <a:off x="0" y="0"/>
                      <a:ext cx="6342294" cy="4264423"/>
                    </a:xfrm>
                    <a:prstGeom prst="rect">
                      <a:avLst/>
                    </a:prstGeom>
                  </pic:spPr>
                </pic:pic>
              </a:graphicData>
            </a:graphic>
          </wp:inline>
        </w:drawing>
      </w:r>
    </w:p>
    <w:p w14:paraId="40F996A3" w14:textId="45F7D32B" w:rsidR="00FB2C28" w:rsidRPr="006C2CEB" w:rsidRDefault="002625A1" w:rsidP="00270DCD">
      <w:pPr>
        <w:spacing w:line="240" w:lineRule="auto"/>
        <w:ind w:firstLine="720"/>
        <w:jc w:val="both"/>
        <w:rPr>
          <w:rFonts w:ascii="Times New Roman" w:hAnsi="Times New Roman"/>
          <w:sz w:val="24"/>
          <w:szCs w:val="24"/>
        </w:rPr>
      </w:pPr>
      <w:r w:rsidRPr="0070339F">
        <w:rPr>
          <w:rFonts w:ascii="Times New Roman" w:eastAsia="Times New Roman" w:hAnsi="Times New Roman"/>
          <w:i/>
          <w:sz w:val="24"/>
          <w:szCs w:val="24"/>
          <w:lang w:val="it-IT"/>
        </w:rPr>
        <w:t>“</w:t>
      </w:r>
      <w:r w:rsidRPr="006C2CEB">
        <w:rPr>
          <w:rFonts w:ascii="Times New Roman" w:eastAsia="Times New Roman" w:hAnsi="Times New Roman"/>
          <w:i/>
          <w:sz w:val="24"/>
          <w:szCs w:val="24"/>
        </w:rPr>
        <w:t>Considerăm că prin</w:t>
      </w:r>
      <w:r w:rsidRPr="006C2CEB">
        <w:rPr>
          <w:rFonts w:ascii="Times New Roman" w:hAnsi="Times New Roman"/>
          <w:i/>
          <w:sz w:val="24"/>
          <w:szCs w:val="24"/>
        </w:rPr>
        <w:t xml:space="preserve"> introducerea unei metode de tranzacţionare cu eficienţă dovedită, susţinută de o contraparte care operează centralizat şi de un sistem solid de garantare, este asigurată participanţilor siguranţa tranzacţiilor, confortul financiar, diversitate în abordarea actului comercial, gestiunea riscului, iar în același timp această metodă furnizează pieţei informaţii valoroase referitoare la preţul activului la diferite perioade de timp”</w:t>
      </w:r>
      <w:r w:rsidRPr="006C2CEB">
        <w:rPr>
          <w:rFonts w:ascii="Times New Roman" w:hAnsi="Times New Roman"/>
          <w:sz w:val="24"/>
          <w:szCs w:val="24"/>
        </w:rPr>
        <w:t>, a declarat George Niculescu, preşedintele ANRE.</w:t>
      </w:r>
    </w:p>
    <w:p w14:paraId="4214B804" w14:textId="77777777" w:rsidR="00FB2C28" w:rsidRPr="0070339F" w:rsidRDefault="00FB2C28" w:rsidP="002625A1">
      <w:pPr>
        <w:shd w:val="clear" w:color="auto" w:fill="FFFFFF"/>
        <w:spacing w:after="300" w:line="240" w:lineRule="auto"/>
        <w:rPr>
          <w:rFonts w:ascii="Times New Roman" w:eastAsia="Times New Roman" w:hAnsi="Times New Roman"/>
          <w:spacing w:val="4"/>
          <w:sz w:val="24"/>
          <w:szCs w:val="24"/>
          <w:lang w:val="it-IT"/>
        </w:rPr>
      </w:pPr>
      <w:r w:rsidRPr="0070339F">
        <w:rPr>
          <w:rFonts w:ascii="Times New Roman" w:eastAsia="Times New Roman" w:hAnsi="Times New Roman"/>
          <w:spacing w:val="4"/>
          <w:sz w:val="24"/>
          <w:szCs w:val="24"/>
          <w:lang w:val="it-IT"/>
        </w:rPr>
        <w:t>Direcția relații internaționale, comunicare și soluționare plângeri</w:t>
      </w:r>
    </w:p>
    <w:p w14:paraId="65FF6EEC" w14:textId="72BB72ED" w:rsidR="006C2CEB" w:rsidRPr="002625A1" w:rsidRDefault="00FB2C28" w:rsidP="002625A1">
      <w:pPr>
        <w:shd w:val="clear" w:color="auto" w:fill="FFFFFF"/>
        <w:spacing w:after="300" w:line="240" w:lineRule="auto"/>
        <w:rPr>
          <w:rFonts w:ascii="Times New Roman" w:eastAsia="Times New Roman" w:hAnsi="Times New Roman"/>
          <w:spacing w:val="4"/>
          <w:sz w:val="24"/>
          <w:szCs w:val="24"/>
          <w:lang w:val="en-US"/>
        </w:rPr>
      </w:pPr>
      <w:r w:rsidRPr="006C2CEB">
        <w:rPr>
          <w:rFonts w:ascii="Times New Roman" w:eastAsia="Times New Roman" w:hAnsi="Times New Roman"/>
          <w:spacing w:val="4"/>
          <w:sz w:val="24"/>
          <w:szCs w:val="24"/>
          <w:lang w:val="en-US"/>
        </w:rPr>
        <w:t>10.02.2025</w:t>
      </w:r>
    </w:p>
    <w:sectPr w:rsidR="006C2CEB" w:rsidRPr="002625A1" w:rsidSect="002625A1">
      <w:footerReference w:type="default" r:id="rId12"/>
      <w:headerReference w:type="first" r:id="rId13"/>
      <w:footerReference w:type="first" r:id="rId14"/>
      <w:pgSz w:w="11906" w:h="16838" w:code="9"/>
      <w:pgMar w:top="1440" w:right="1080" w:bottom="567" w:left="108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1626" w14:textId="77777777" w:rsidR="002B2878" w:rsidRDefault="002B2878" w:rsidP="003B4C37">
      <w:pPr>
        <w:spacing w:after="0" w:line="240" w:lineRule="auto"/>
      </w:pPr>
      <w:r>
        <w:separator/>
      </w:r>
    </w:p>
  </w:endnote>
  <w:endnote w:type="continuationSeparator" w:id="0">
    <w:p w14:paraId="24F49B68" w14:textId="77777777" w:rsidR="002B2878" w:rsidRDefault="002B2878"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073984"/>
      <w:docPartObj>
        <w:docPartGallery w:val="Page Numbers (Bottom of Page)"/>
        <w:docPartUnique/>
      </w:docPartObj>
    </w:sdtPr>
    <w:sdtEndPr>
      <w:rPr>
        <w:noProof/>
      </w:rPr>
    </w:sdtEndPr>
    <w:sdtContent>
      <w:p w14:paraId="22E043A8"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10904E97"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4F8A"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7A834383"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18C1E577" w14:textId="77777777" w:rsidR="00704BDA" w:rsidRPr="00F6548D" w:rsidRDefault="00704BDA" w:rsidP="00F6548D">
    <w:pPr>
      <w:tabs>
        <w:tab w:val="center" w:pos="4864"/>
        <w:tab w:val="left" w:pos="8235"/>
      </w:tabs>
      <w:spacing w:after="40" w:line="240" w:lineRule="auto"/>
      <w:jc w:val="center"/>
      <w:rPr>
        <w:rFonts w:ascii="Arial" w:hAnsi="Arial" w:cs="Arial"/>
        <w:i/>
        <w:iCs/>
        <w:sz w:val="16"/>
      </w:rPr>
    </w:pPr>
    <w:r w:rsidRPr="00F6548D">
      <w:rPr>
        <w:rFonts w:ascii="Arial" w:hAnsi="Arial" w:cs="Arial"/>
        <w:i/>
        <w:iCs/>
        <w:sz w:val="16"/>
      </w:rPr>
      <w:t>ANRE în calitate de operator de date cu caracter personal, respectă prevederile Regulamentului UE nr.679/2016 și reglementările i</w:t>
    </w:r>
    <w:r w:rsidR="009968F3" w:rsidRPr="00F6548D">
      <w:rPr>
        <w:rFonts w:ascii="Arial" w:hAnsi="Arial" w:cs="Arial"/>
        <w:i/>
        <w:iCs/>
        <w:sz w:val="16"/>
      </w:rPr>
      <w:t>nterne în vigoare în materia pro</w:t>
    </w:r>
    <w:r w:rsidRPr="00F6548D">
      <w:rPr>
        <w:rFonts w:ascii="Arial" w:hAnsi="Arial" w:cs="Arial"/>
        <w:i/>
        <w:iCs/>
        <w:sz w:val="16"/>
      </w:rPr>
      <w:t>tecției datelor cu caracter personal</w:t>
    </w:r>
  </w:p>
  <w:p w14:paraId="618CB6DB"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EE2F" w14:textId="77777777" w:rsidR="002B2878" w:rsidRDefault="002B2878" w:rsidP="003B4C37">
      <w:pPr>
        <w:spacing w:after="0" w:line="240" w:lineRule="auto"/>
      </w:pPr>
      <w:r>
        <w:separator/>
      </w:r>
    </w:p>
  </w:footnote>
  <w:footnote w:type="continuationSeparator" w:id="0">
    <w:p w14:paraId="0E6BBAF7" w14:textId="77777777" w:rsidR="002B2878" w:rsidRDefault="002B2878"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8244" w14:textId="77777777"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3DDD5C81" wp14:editId="7032A650">
              <wp:simplePos x="0" y="0"/>
              <wp:positionH relativeFrom="margin">
                <wp:posOffset>514350</wp:posOffset>
              </wp:positionH>
              <wp:positionV relativeFrom="page">
                <wp:posOffset>485775</wp:posOffset>
              </wp:positionV>
              <wp:extent cx="53435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525" cy="771525"/>
                      </a:xfrm>
                      <a:prstGeom prst="rect">
                        <a:avLst/>
                      </a:prstGeom>
                      <a:noFill/>
                      <a:ln w="6350">
                        <a:noFill/>
                      </a:ln>
                      <a:effectLst/>
                    </wps:spPr>
                    <wps:txbx>
                      <w:txbxContent>
                        <w:p w14:paraId="16719C4F"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1F8650AA" w14:textId="77777777" w:rsidR="007E022F" w:rsidRDefault="007E022F" w:rsidP="00C324B0">
                          <w:pPr>
                            <w:spacing w:after="0" w:line="240" w:lineRule="auto"/>
                            <w:jc w:val="center"/>
                            <w:rPr>
                              <w:rFonts w:ascii="Arial" w:hAnsi="Arial" w:cs="Arial"/>
                              <w:b/>
                              <w:sz w:val="24"/>
                              <w:szCs w:val="24"/>
                            </w:rPr>
                          </w:pPr>
                        </w:p>
                        <w:p w14:paraId="7ED1504D" w14:textId="77777777" w:rsidR="00C324B0" w:rsidRDefault="00C324B0" w:rsidP="00C324B0">
                          <w:pPr>
                            <w:spacing w:after="0" w:line="240" w:lineRule="auto"/>
                            <w:jc w:val="center"/>
                            <w:rPr>
                              <w:rFonts w:ascii="Arial" w:hAnsi="Arial" w:cs="Arial"/>
                              <w:sz w:val="20"/>
                            </w:rPr>
                          </w:pPr>
                        </w:p>
                        <w:p w14:paraId="3F02878E" w14:textId="77777777" w:rsidR="00C324B0" w:rsidRDefault="00C324B0" w:rsidP="00C324B0">
                          <w:pPr>
                            <w:spacing w:after="0" w:line="240" w:lineRule="auto"/>
                            <w:jc w:val="center"/>
                            <w:rPr>
                              <w:rFonts w:ascii="Arial" w:hAnsi="Arial" w:cs="Arial"/>
                              <w:sz w:val="20"/>
                            </w:rPr>
                          </w:pPr>
                        </w:p>
                        <w:p w14:paraId="5F173245"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5C81" id="_x0000_t202" coordsize="21600,21600" o:spt="202" path="m,l,21600r21600,l21600,xe">
              <v:stroke joinstyle="miter"/>
              <v:path gradientshapeok="t" o:connecttype="rect"/>
            </v:shapetype>
            <v:shape id="Text Box 1" o:spid="_x0000_s1026" type="#_x0000_t202" style="position:absolute;margin-left:40.5pt;margin-top:38.25pt;width:420.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RuHA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" filled="f" stroked="f" strokeweight=".5pt">
              <v:textbox>
                <w:txbxContent>
                  <w:p w14:paraId="16719C4F"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1F8650AA" w14:textId="77777777" w:rsidR="007E022F" w:rsidRDefault="007E022F" w:rsidP="00C324B0">
                    <w:pPr>
                      <w:spacing w:after="0" w:line="240" w:lineRule="auto"/>
                      <w:jc w:val="center"/>
                      <w:rPr>
                        <w:rFonts w:ascii="Arial" w:hAnsi="Arial" w:cs="Arial"/>
                        <w:b/>
                        <w:sz w:val="24"/>
                        <w:szCs w:val="24"/>
                      </w:rPr>
                    </w:pPr>
                  </w:p>
                  <w:p w14:paraId="7ED1504D" w14:textId="77777777" w:rsidR="00C324B0" w:rsidRDefault="00C324B0" w:rsidP="00C324B0">
                    <w:pPr>
                      <w:spacing w:after="0" w:line="240" w:lineRule="auto"/>
                      <w:jc w:val="center"/>
                      <w:rPr>
                        <w:rFonts w:ascii="Arial" w:hAnsi="Arial" w:cs="Arial"/>
                        <w:sz w:val="20"/>
                      </w:rPr>
                    </w:pPr>
                  </w:p>
                  <w:p w14:paraId="3F02878E" w14:textId="77777777" w:rsidR="00C324B0" w:rsidRDefault="00C324B0" w:rsidP="00C324B0">
                    <w:pPr>
                      <w:spacing w:after="0" w:line="240" w:lineRule="auto"/>
                      <w:jc w:val="center"/>
                      <w:rPr>
                        <w:rFonts w:ascii="Arial" w:hAnsi="Arial" w:cs="Arial"/>
                        <w:sz w:val="20"/>
                      </w:rPr>
                    </w:pPr>
                  </w:p>
                  <w:p w14:paraId="5F173245"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62234904" wp14:editId="7EB50553">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628091064" name="Picture 16280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F6548D">
      <w:rPr>
        <w:noProof/>
        <w:lang w:val="en-GB"/>
      </w:rPr>
      <w:drawing>
        <wp:inline distT="0" distB="0" distL="0" distR="0" wp14:anchorId="019A506B" wp14:editId="180BD7BD">
          <wp:extent cx="834887" cy="669934"/>
          <wp:effectExtent l="0" t="0" r="0" b="0"/>
          <wp:docPr id="360498581" name="Picture 360498581" descr="A triangle with a white circle and a red blue and yellow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a white circle and a red blue and yellow triang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14:paraId="24525F98"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1960305A" wp14:editId="1A2B9EA3">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0151E"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83E78AA"/>
    <w:multiLevelType w:val="hybridMultilevel"/>
    <w:tmpl w:val="ABECEB2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3567273">
    <w:abstractNumId w:val="17"/>
  </w:num>
  <w:num w:numId="2" w16cid:durableId="1544058410">
    <w:abstractNumId w:val="19"/>
  </w:num>
  <w:num w:numId="3" w16cid:durableId="1406494991">
    <w:abstractNumId w:val="13"/>
  </w:num>
  <w:num w:numId="4" w16cid:durableId="1219825286">
    <w:abstractNumId w:val="10"/>
  </w:num>
  <w:num w:numId="5" w16cid:durableId="1966353072">
    <w:abstractNumId w:val="16"/>
  </w:num>
  <w:num w:numId="6" w16cid:durableId="2124879442">
    <w:abstractNumId w:val="0"/>
  </w:num>
  <w:num w:numId="7" w16cid:durableId="2071994462">
    <w:abstractNumId w:val="9"/>
  </w:num>
  <w:num w:numId="8" w16cid:durableId="1539587132">
    <w:abstractNumId w:val="11"/>
  </w:num>
  <w:num w:numId="9" w16cid:durableId="340204509">
    <w:abstractNumId w:val="2"/>
  </w:num>
  <w:num w:numId="10" w16cid:durableId="989209633">
    <w:abstractNumId w:val="8"/>
  </w:num>
  <w:num w:numId="11" w16cid:durableId="1512833922">
    <w:abstractNumId w:val="5"/>
  </w:num>
  <w:num w:numId="12" w16cid:durableId="789590943">
    <w:abstractNumId w:val="18"/>
  </w:num>
  <w:num w:numId="13" w16cid:durableId="1028604922">
    <w:abstractNumId w:val="1"/>
  </w:num>
  <w:num w:numId="14" w16cid:durableId="1363022097">
    <w:abstractNumId w:val="6"/>
  </w:num>
  <w:num w:numId="15" w16cid:durableId="920943198">
    <w:abstractNumId w:val="4"/>
  </w:num>
  <w:num w:numId="16" w16cid:durableId="671228396">
    <w:abstractNumId w:val="20"/>
  </w:num>
  <w:num w:numId="17" w16cid:durableId="1534463565">
    <w:abstractNumId w:val="12"/>
  </w:num>
  <w:num w:numId="18" w16cid:durableId="598370796">
    <w:abstractNumId w:val="7"/>
  </w:num>
  <w:num w:numId="19" w16cid:durableId="1667854843">
    <w:abstractNumId w:val="15"/>
  </w:num>
  <w:num w:numId="20" w16cid:durableId="1824195192">
    <w:abstractNumId w:val="3"/>
  </w:num>
  <w:num w:numId="21" w16cid:durableId="1449734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50"/>
    <w:rsid w:val="000008FB"/>
    <w:rsid w:val="000022A3"/>
    <w:rsid w:val="0000262F"/>
    <w:rsid w:val="0000391C"/>
    <w:rsid w:val="00004746"/>
    <w:rsid w:val="0000530E"/>
    <w:rsid w:val="0000598F"/>
    <w:rsid w:val="00007F6F"/>
    <w:rsid w:val="000100B4"/>
    <w:rsid w:val="00014287"/>
    <w:rsid w:val="00014EEF"/>
    <w:rsid w:val="00020AD0"/>
    <w:rsid w:val="0002135B"/>
    <w:rsid w:val="000220F2"/>
    <w:rsid w:val="000222DF"/>
    <w:rsid w:val="0002238A"/>
    <w:rsid w:val="0002298A"/>
    <w:rsid w:val="00024174"/>
    <w:rsid w:val="00024ADE"/>
    <w:rsid w:val="0002683E"/>
    <w:rsid w:val="0002688E"/>
    <w:rsid w:val="00027A63"/>
    <w:rsid w:val="00030858"/>
    <w:rsid w:val="00031F82"/>
    <w:rsid w:val="00032262"/>
    <w:rsid w:val="0003309A"/>
    <w:rsid w:val="000356F9"/>
    <w:rsid w:val="000361E3"/>
    <w:rsid w:val="00036C40"/>
    <w:rsid w:val="000376E9"/>
    <w:rsid w:val="00037DFF"/>
    <w:rsid w:val="00040D1C"/>
    <w:rsid w:val="00040DA6"/>
    <w:rsid w:val="00041424"/>
    <w:rsid w:val="00041716"/>
    <w:rsid w:val="00041DE8"/>
    <w:rsid w:val="00041E79"/>
    <w:rsid w:val="00042422"/>
    <w:rsid w:val="00042ADC"/>
    <w:rsid w:val="00043447"/>
    <w:rsid w:val="00043A2B"/>
    <w:rsid w:val="00043B3B"/>
    <w:rsid w:val="00044BBD"/>
    <w:rsid w:val="0004532B"/>
    <w:rsid w:val="00045B6F"/>
    <w:rsid w:val="00052405"/>
    <w:rsid w:val="00052508"/>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BDC"/>
    <w:rsid w:val="000838B7"/>
    <w:rsid w:val="00083E00"/>
    <w:rsid w:val="00084909"/>
    <w:rsid w:val="000849B1"/>
    <w:rsid w:val="00085A52"/>
    <w:rsid w:val="00085E63"/>
    <w:rsid w:val="000866F6"/>
    <w:rsid w:val="00086C79"/>
    <w:rsid w:val="00086FD7"/>
    <w:rsid w:val="000871E8"/>
    <w:rsid w:val="0008795E"/>
    <w:rsid w:val="0009112C"/>
    <w:rsid w:val="0009170E"/>
    <w:rsid w:val="00091B10"/>
    <w:rsid w:val="00091D72"/>
    <w:rsid w:val="000923F1"/>
    <w:rsid w:val="0009262E"/>
    <w:rsid w:val="000927BA"/>
    <w:rsid w:val="00092A6B"/>
    <w:rsid w:val="000931F1"/>
    <w:rsid w:val="000933AA"/>
    <w:rsid w:val="00094CEC"/>
    <w:rsid w:val="00096493"/>
    <w:rsid w:val="000A0A43"/>
    <w:rsid w:val="000A1643"/>
    <w:rsid w:val="000A1A14"/>
    <w:rsid w:val="000A2210"/>
    <w:rsid w:val="000A2EF7"/>
    <w:rsid w:val="000A3DDC"/>
    <w:rsid w:val="000A40FB"/>
    <w:rsid w:val="000A41DF"/>
    <w:rsid w:val="000A5E1C"/>
    <w:rsid w:val="000B0A77"/>
    <w:rsid w:val="000B1435"/>
    <w:rsid w:val="000B157D"/>
    <w:rsid w:val="000B1948"/>
    <w:rsid w:val="000B258A"/>
    <w:rsid w:val="000B2593"/>
    <w:rsid w:val="000B2EC2"/>
    <w:rsid w:val="000B3847"/>
    <w:rsid w:val="000B5A18"/>
    <w:rsid w:val="000C0E11"/>
    <w:rsid w:val="000C0FC5"/>
    <w:rsid w:val="000C1DA6"/>
    <w:rsid w:val="000C205D"/>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EC0"/>
    <w:rsid w:val="00104367"/>
    <w:rsid w:val="00105355"/>
    <w:rsid w:val="00105B9A"/>
    <w:rsid w:val="00105F8B"/>
    <w:rsid w:val="00106080"/>
    <w:rsid w:val="00110026"/>
    <w:rsid w:val="001103BB"/>
    <w:rsid w:val="0011253D"/>
    <w:rsid w:val="00114790"/>
    <w:rsid w:val="00114CA0"/>
    <w:rsid w:val="00114E36"/>
    <w:rsid w:val="001150B4"/>
    <w:rsid w:val="00117859"/>
    <w:rsid w:val="00117A32"/>
    <w:rsid w:val="00117E01"/>
    <w:rsid w:val="00121225"/>
    <w:rsid w:val="001220FA"/>
    <w:rsid w:val="00123A54"/>
    <w:rsid w:val="00124586"/>
    <w:rsid w:val="001247B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6A7"/>
    <w:rsid w:val="00162A92"/>
    <w:rsid w:val="0016327A"/>
    <w:rsid w:val="00164D5A"/>
    <w:rsid w:val="00165A02"/>
    <w:rsid w:val="00166A44"/>
    <w:rsid w:val="001701AC"/>
    <w:rsid w:val="001701B4"/>
    <w:rsid w:val="00170F03"/>
    <w:rsid w:val="00171133"/>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6769"/>
    <w:rsid w:val="00186862"/>
    <w:rsid w:val="00186979"/>
    <w:rsid w:val="0018752E"/>
    <w:rsid w:val="0018792B"/>
    <w:rsid w:val="00187F47"/>
    <w:rsid w:val="00191516"/>
    <w:rsid w:val="001915FE"/>
    <w:rsid w:val="00191701"/>
    <w:rsid w:val="0019276F"/>
    <w:rsid w:val="00192AB4"/>
    <w:rsid w:val="00193D0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7EE6"/>
    <w:rsid w:val="001E225B"/>
    <w:rsid w:val="001E349D"/>
    <w:rsid w:val="001E35C4"/>
    <w:rsid w:val="001E3AA2"/>
    <w:rsid w:val="001E4D51"/>
    <w:rsid w:val="001E5218"/>
    <w:rsid w:val="001F0973"/>
    <w:rsid w:val="001F26F5"/>
    <w:rsid w:val="001F295E"/>
    <w:rsid w:val="001F4C86"/>
    <w:rsid w:val="001F5517"/>
    <w:rsid w:val="001F5940"/>
    <w:rsid w:val="001F62B2"/>
    <w:rsid w:val="001F6855"/>
    <w:rsid w:val="002001E5"/>
    <w:rsid w:val="00201D23"/>
    <w:rsid w:val="00203674"/>
    <w:rsid w:val="00204B5C"/>
    <w:rsid w:val="00205362"/>
    <w:rsid w:val="002058EF"/>
    <w:rsid w:val="00207507"/>
    <w:rsid w:val="0021301F"/>
    <w:rsid w:val="002132EE"/>
    <w:rsid w:val="00213771"/>
    <w:rsid w:val="00214523"/>
    <w:rsid w:val="0021571D"/>
    <w:rsid w:val="00215F9A"/>
    <w:rsid w:val="0021775E"/>
    <w:rsid w:val="00217C00"/>
    <w:rsid w:val="00220DB0"/>
    <w:rsid w:val="00221CA6"/>
    <w:rsid w:val="002223F9"/>
    <w:rsid w:val="00222B66"/>
    <w:rsid w:val="00222DA6"/>
    <w:rsid w:val="0022388D"/>
    <w:rsid w:val="002254A0"/>
    <w:rsid w:val="00225A48"/>
    <w:rsid w:val="002260AA"/>
    <w:rsid w:val="0022637D"/>
    <w:rsid w:val="00230008"/>
    <w:rsid w:val="002307A2"/>
    <w:rsid w:val="002309EF"/>
    <w:rsid w:val="00230E77"/>
    <w:rsid w:val="00231712"/>
    <w:rsid w:val="0023252F"/>
    <w:rsid w:val="002334E9"/>
    <w:rsid w:val="002334F6"/>
    <w:rsid w:val="00235033"/>
    <w:rsid w:val="00235510"/>
    <w:rsid w:val="00235AB3"/>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5A1"/>
    <w:rsid w:val="00262B9B"/>
    <w:rsid w:val="002632F6"/>
    <w:rsid w:val="0026335E"/>
    <w:rsid w:val="002640D4"/>
    <w:rsid w:val="002659E1"/>
    <w:rsid w:val="002662F1"/>
    <w:rsid w:val="00266C57"/>
    <w:rsid w:val="002678EC"/>
    <w:rsid w:val="00270D7A"/>
    <w:rsid w:val="00270DCD"/>
    <w:rsid w:val="00272704"/>
    <w:rsid w:val="00273596"/>
    <w:rsid w:val="00275D19"/>
    <w:rsid w:val="0027602D"/>
    <w:rsid w:val="00276CA6"/>
    <w:rsid w:val="00276CA8"/>
    <w:rsid w:val="0027731B"/>
    <w:rsid w:val="0027738A"/>
    <w:rsid w:val="00280D79"/>
    <w:rsid w:val="00282FA3"/>
    <w:rsid w:val="00283534"/>
    <w:rsid w:val="00283545"/>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5932"/>
    <w:rsid w:val="00296EDB"/>
    <w:rsid w:val="002A1C51"/>
    <w:rsid w:val="002A291D"/>
    <w:rsid w:val="002A3784"/>
    <w:rsid w:val="002A380B"/>
    <w:rsid w:val="002A382C"/>
    <w:rsid w:val="002A4674"/>
    <w:rsid w:val="002A5500"/>
    <w:rsid w:val="002A5EDE"/>
    <w:rsid w:val="002A6D2A"/>
    <w:rsid w:val="002A7770"/>
    <w:rsid w:val="002A7829"/>
    <w:rsid w:val="002A7AEF"/>
    <w:rsid w:val="002B04FE"/>
    <w:rsid w:val="002B118E"/>
    <w:rsid w:val="002B1276"/>
    <w:rsid w:val="002B181A"/>
    <w:rsid w:val="002B1E42"/>
    <w:rsid w:val="002B245E"/>
    <w:rsid w:val="002B2878"/>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B41"/>
    <w:rsid w:val="00320AC6"/>
    <w:rsid w:val="00320F5A"/>
    <w:rsid w:val="00321DAE"/>
    <w:rsid w:val="003222FA"/>
    <w:rsid w:val="003227AA"/>
    <w:rsid w:val="003239C4"/>
    <w:rsid w:val="0032407F"/>
    <w:rsid w:val="00325358"/>
    <w:rsid w:val="003268EA"/>
    <w:rsid w:val="00327035"/>
    <w:rsid w:val="00327448"/>
    <w:rsid w:val="003274F6"/>
    <w:rsid w:val="0033043F"/>
    <w:rsid w:val="003309DE"/>
    <w:rsid w:val="00330A6D"/>
    <w:rsid w:val="003322AD"/>
    <w:rsid w:val="00332387"/>
    <w:rsid w:val="00332445"/>
    <w:rsid w:val="003346EF"/>
    <w:rsid w:val="00334AB8"/>
    <w:rsid w:val="00335DFB"/>
    <w:rsid w:val="003363EF"/>
    <w:rsid w:val="00337C58"/>
    <w:rsid w:val="00341BE7"/>
    <w:rsid w:val="003441CE"/>
    <w:rsid w:val="00344680"/>
    <w:rsid w:val="00344F1E"/>
    <w:rsid w:val="003451AA"/>
    <w:rsid w:val="00345894"/>
    <w:rsid w:val="003458F4"/>
    <w:rsid w:val="00345F38"/>
    <w:rsid w:val="00350209"/>
    <w:rsid w:val="003512FC"/>
    <w:rsid w:val="003519D7"/>
    <w:rsid w:val="00352F89"/>
    <w:rsid w:val="003561EA"/>
    <w:rsid w:val="00357EC5"/>
    <w:rsid w:val="00360CB6"/>
    <w:rsid w:val="00360EC8"/>
    <w:rsid w:val="00363AEB"/>
    <w:rsid w:val="00364C87"/>
    <w:rsid w:val="00365479"/>
    <w:rsid w:val="003658DB"/>
    <w:rsid w:val="00366DC8"/>
    <w:rsid w:val="003705CB"/>
    <w:rsid w:val="00371034"/>
    <w:rsid w:val="00371061"/>
    <w:rsid w:val="00371A12"/>
    <w:rsid w:val="0037207E"/>
    <w:rsid w:val="0037242D"/>
    <w:rsid w:val="0037294F"/>
    <w:rsid w:val="00372D90"/>
    <w:rsid w:val="00375514"/>
    <w:rsid w:val="00376187"/>
    <w:rsid w:val="00377239"/>
    <w:rsid w:val="00380749"/>
    <w:rsid w:val="00381780"/>
    <w:rsid w:val="003827E9"/>
    <w:rsid w:val="0038384B"/>
    <w:rsid w:val="00383C8C"/>
    <w:rsid w:val="003842D0"/>
    <w:rsid w:val="003850FE"/>
    <w:rsid w:val="003851AC"/>
    <w:rsid w:val="0038553E"/>
    <w:rsid w:val="00386389"/>
    <w:rsid w:val="0038675E"/>
    <w:rsid w:val="00386946"/>
    <w:rsid w:val="00386FF7"/>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767"/>
    <w:rsid w:val="003A5B3E"/>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7FE0"/>
    <w:rsid w:val="003D09C2"/>
    <w:rsid w:val="003D0BBC"/>
    <w:rsid w:val="003D2090"/>
    <w:rsid w:val="003D21D5"/>
    <w:rsid w:val="003D27FD"/>
    <w:rsid w:val="003D3D87"/>
    <w:rsid w:val="003D47B3"/>
    <w:rsid w:val="003D48CD"/>
    <w:rsid w:val="003D4D98"/>
    <w:rsid w:val="003D4DFD"/>
    <w:rsid w:val="003E082A"/>
    <w:rsid w:val="003E0B87"/>
    <w:rsid w:val="003E12CA"/>
    <w:rsid w:val="003E13D2"/>
    <w:rsid w:val="003E29B8"/>
    <w:rsid w:val="003E2BB4"/>
    <w:rsid w:val="003E4325"/>
    <w:rsid w:val="003E4509"/>
    <w:rsid w:val="003E4D90"/>
    <w:rsid w:val="003E7C8F"/>
    <w:rsid w:val="003E7E57"/>
    <w:rsid w:val="003F1D8D"/>
    <w:rsid w:val="003F293A"/>
    <w:rsid w:val="003F423A"/>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7AED"/>
    <w:rsid w:val="0042185C"/>
    <w:rsid w:val="00421ADC"/>
    <w:rsid w:val="00421CBE"/>
    <w:rsid w:val="004221A7"/>
    <w:rsid w:val="00425404"/>
    <w:rsid w:val="00425D0A"/>
    <w:rsid w:val="004272ED"/>
    <w:rsid w:val="00430606"/>
    <w:rsid w:val="00430E08"/>
    <w:rsid w:val="00431AC6"/>
    <w:rsid w:val="004330A5"/>
    <w:rsid w:val="00434525"/>
    <w:rsid w:val="004372EA"/>
    <w:rsid w:val="004376E6"/>
    <w:rsid w:val="00437C42"/>
    <w:rsid w:val="004401D5"/>
    <w:rsid w:val="00442082"/>
    <w:rsid w:val="00443E97"/>
    <w:rsid w:val="00444064"/>
    <w:rsid w:val="0044479A"/>
    <w:rsid w:val="004453A8"/>
    <w:rsid w:val="004462BA"/>
    <w:rsid w:val="00446BAE"/>
    <w:rsid w:val="00447A5B"/>
    <w:rsid w:val="00450A59"/>
    <w:rsid w:val="00450C34"/>
    <w:rsid w:val="004515F3"/>
    <w:rsid w:val="00452C0A"/>
    <w:rsid w:val="00453AD1"/>
    <w:rsid w:val="00453D61"/>
    <w:rsid w:val="004542D8"/>
    <w:rsid w:val="00454B20"/>
    <w:rsid w:val="00455C40"/>
    <w:rsid w:val="00455D34"/>
    <w:rsid w:val="004566AA"/>
    <w:rsid w:val="00456844"/>
    <w:rsid w:val="0045775D"/>
    <w:rsid w:val="00457A16"/>
    <w:rsid w:val="0046279E"/>
    <w:rsid w:val="004632C3"/>
    <w:rsid w:val="00465763"/>
    <w:rsid w:val="004666EB"/>
    <w:rsid w:val="00470FAA"/>
    <w:rsid w:val="0047208B"/>
    <w:rsid w:val="004720DE"/>
    <w:rsid w:val="004746F0"/>
    <w:rsid w:val="004746F1"/>
    <w:rsid w:val="00474943"/>
    <w:rsid w:val="0047773E"/>
    <w:rsid w:val="00477BBD"/>
    <w:rsid w:val="00481110"/>
    <w:rsid w:val="00481661"/>
    <w:rsid w:val="004818DC"/>
    <w:rsid w:val="00481962"/>
    <w:rsid w:val="00482BE1"/>
    <w:rsid w:val="00482C18"/>
    <w:rsid w:val="00482D2E"/>
    <w:rsid w:val="004843E0"/>
    <w:rsid w:val="00485FF5"/>
    <w:rsid w:val="00486D8D"/>
    <w:rsid w:val="004875CB"/>
    <w:rsid w:val="00490F8D"/>
    <w:rsid w:val="00491A82"/>
    <w:rsid w:val="00491B43"/>
    <w:rsid w:val="00491D3B"/>
    <w:rsid w:val="0049204D"/>
    <w:rsid w:val="004927FB"/>
    <w:rsid w:val="00493450"/>
    <w:rsid w:val="0049413C"/>
    <w:rsid w:val="00494AFB"/>
    <w:rsid w:val="00495031"/>
    <w:rsid w:val="0049522B"/>
    <w:rsid w:val="00496968"/>
    <w:rsid w:val="004969FC"/>
    <w:rsid w:val="0049780A"/>
    <w:rsid w:val="004978D5"/>
    <w:rsid w:val="00497A0D"/>
    <w:rsid w:val="00497A6B"/>
    <w:rsid w:val="004A0459"/>
    <w:rsid w:val="004A0E58"/>
    <w:rsid w:val="004A14DF"/>
    <w:rsid w:val="004A2BDE"/>
    <w:rsid w:val="004A35FE"/>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3C7D"/>
    <w:rsid w:val="004C4127"/>
    <w:rsid w:val="004C47AB"/>
    <w:rsid w:val="004C5B55"/>
    <w:rsid w:val="004C7418"/>
    <w:rsid w:val="004D255A"/>
    <w:rsid w:val="004D3717"/>
    <w:rsid w:val="004D4A54"/>
    <w:rsid w:val="004D5023"/>
    <w:rsid w:val="004D6D8C"/>
    <w:rsid w:val="004D7006"/>
    <w:rsid w:val="004D74B9"/>
    <w:rsid w:val="004E0245"/>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7EE4"/>
    <w:rsid w:val="00500A45"/>
    <w:rsid w:val="00501E0E"/>
    <w:rsid w:val="00502D37"/>
    <w:rsid w:val="00503B85"/>
    <w:rsid w:val="005045C1"/>
    <w:rsid w:val="00504840"/>
    <w:rsid w:val="005055B8"/>
    <w:rsid w:val="005069EA"/>
    <w:rsid w:val="00506AF7"/>
    <w:rsid w:val="00510432"/>
    <w:rsid w:val="005107D2"/>
    <w:rsid w:val="00512B3E"/>
    <w:rsid w:val="00514C2D"/>
    <w:rsid w:val="0051544A"/>
    <w:rsid w:val="00515834"/>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3CF9"/>
    <w:rsid w:val="00534631"/>
    <w:rsid w:val="00536950"/>
    <w:rsid w:val="00536B5B"/>
    <w:rsid w:val="00537201"/>
    <w:rsid w:val="00537A5E"/>
    <w:rsid w:val="00537E8E"/>
    <w:rsid w:val="00541193"/>
    <w:rsid w:val="005416A1"/>
    <w:rsid w:val="00541C6E"/>
    <w:rsid w:val="00541D80"/>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733"/>
    <w:rsid w:val="005739B0"/>
    <w:rsid w:val="00574404"/>
    <w:rsid w:val="00574AEF"/>
    <w:rsid w:val="00575A53"/>
    <w:rsid w:val="0057659F"/>
    <w:rsid w:val="00577675"/>
    <w:rsid w:val="005802A7"/>
    <w:rsid w:val="0058074C"/>
    <w:rsid w:val="00580C11"/>
    <w:rsid w:val="0058207D"/>
    <w:rsid w:val="00584080"/>
    <w:rsid w:val="00586C26"/>
    <w:rsid w:val="00587218"/>
    <w:rsid w:val="00587747"/>
    <w:rsid w:val="00587EB1"/>
    <w:rsid w:val="0059007E"/>
    <w:rsid w:val="005900FD"/>
    <w:rsid w:val="00590267"/>
    <w:rsid w:val="00590551"/>
    <w:rsid w:val="0059097A"/>
    <w:rsid w:val="0059099F"/>
    <w:rsid w:val="00590A77"/>
    <w:rsid w:val="00591B8A"/>
    <w:rsid w:val="00591BA1"/>
    <w:rsid w:val="00592719"/>
    <w:rsid w:val="00592E55"/>
    <w:rsid w:val="00593A1C"/>
    <w:rsid w:val="00593E2B"/>
    <w:rsid w:val="00595523"/>
    <w:rsid w:val="005963CC"/>
    <w:rsid w:val="00596E77"/>
    <w:rsid w:val="005A0743"/>
    <w:rsid w:val="005A100B"/>
    <w:rsid w:val="005A450E"/>
    <w:rsid w:val="005A480A"/>
    <w:rsid w:val="005A4E4F"/>
    <w:rsid w:val="005A6010"/>
    <w:rsid w:val="005A64CD"/>
    <w:rsid w:val="005A7456"/>
    <w:rsid w:val="005A7FAB"/>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2F8"/>
    <w:rsid w:val="005C6A31"/>
    <w:rsid w:val="005C7120"/>
    <w:rsid w:val="005C78F2"/>
    <w:rsid w:val="005D0906"/>
    <w:rsid w:val="005D0AF9"/>
    <w:rsid w:val="005D1515"/>
    <w:rsid w:val="005D2997"/>
    <w:rsid w:val="005D29D0"/>
    <w:rsid w:val="005D2FA3"/>
    <w:rsid w:val="005D2FC1"/>
    <w:rsid w:val="005D3273"/>
    <w:rsid w:val="005D4191"/>
    <w:rsid w:val="005D4393"/>
    <w:rsid w:val="005D53EA"/>
    <w:rsid w:val="005D7F2E"/>
    <w:rsid w:val="005E003D"/>
    <w:rsid w:val="005E05D8"/>
    <w:rsid w:val="005E0C51"/>
    <w:rsid w:val="005E2638"/>
    <w:rsid w:val="005E2801"/>
    <w:rsid w:val="005E2CC4"/>
    <w:rsid w:val="005E527C"/>
    <w:rsid w:val="005E5938"/>
    <w:rsid w:val="005E655C"/>
    <w:rsid w:val="005F20FF"/>
    <w:rsid w:val="005F21B4"/>
    <w:rsid w:val="005F3394"/>
    <w:rsid w:val="005F33AF"/>
    <w:rsid w:val="005F3D43"/>
    <w:rsid w:val="005F4373"/>
    <w:rsid w:val="005F4E85"/>
    <w:rsid w:val="005F55A4"/>
    <w:rsid w:val="005F61CB"/>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2C51"/>
    <w:rsid w:val="00643367"/>
    <w:rsid w:val="006443C8"/>
    <w:rsid w:val="00645104"/>
    <w:rsid w:val="00645A6A"/>
    <w:rsid w:val="006473DB"/>
    <w:rsid w:val="006475C2"/>
    <w:rsid w:val="00651C33"/>
    <w:rsid w:val="00652264"/>
    <w:rsid w:val="00653017"/>
    <w:rsid w:val="00653658"/>
    <w:rsid w:val="0065457C"/>
    <w:rsid w:val="00656CB6"/>
    <w:rsid w:val="00657E6E"/>
    <w:rsid w:val="0066042D"/>
    <w:rsid w:val="00660475"/>
    <w:rsid w:val="0066063E"/>
    <w:rsid w:val="006641CC"/>
    <w:rsid w:val="00664376"/>
    <w:rsid w:val="00664587"/>
    <w:rsid w:val="00664858"/>
    <w:rsid w:val="006662AF"/>
    <w:rsid w:val="0066700F"/>
    <w:rsid w:val="006674BE"/>
    <w:rsid w:val="006677C1"/>
    <w:rsid w:val="00670332"/>
    <w:rsid w:val="00670554"/>
    <w:rsid w:val="00673197"/>
    <w:rsid w:val="00674316"/>
    <w:rsid w:val="00674CCC"/>
    <w:rsid w:val="00676EA1"/>
    <w:rsid w:val="006778DE"/>
    <w:rsid w:val="00680398"/>
    <w:rsid w:val="0068195E"/>
    <w:rsid w:val="00682363"/>
    <w:rsid w:val="0068335B"/>
    <w:rsid w:val="006848D3"/>
    <w:rsid w:val="0068495C"/>
    <w:rsid w:val="00685C08"/>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4D9"/>
    <w:rsid w:val="006A2FB3"/>
    <w:rsid w:val="006A4E9B"/>
    <w:rsid w:val="006A53F0"/>
    <w:rsid w:val="006A642E"/>
    <w:rsid w:val="006A69B9"/>
    <w:rsid w:val="006A6A5B"/>
    <w:rsid w:val="006A6BA1"/>
    <w:rsid w:val="006A764E"/>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B7EC2"/>
    <w:rsid w:val="006C03FD"/>
    <w:rsid w:val="006C0702"/>
    <w:rsid w:val="006C0708"/>
    <w:rsid w:val="006C161D"/>
    <w:rsid w:val="006C173C"/>
    <w:rsid w:val="006C1A8C"/>
    <w:rsid w:val="006C1EFE"/>
    <w:rsid w:val="006C2444"/>
    <w:rsid w:val="006C2CEB"/>
    <w:rsid w:val="006C451A"/>
    <w:rsid w:val="006C576B"/>
    <w:rsid w:val="006C5C3E"/>
    <w:rsid w:val="006C65E2"/>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757A"/>
    <w:rsid w:val="006E7826"/>
    <w:rsid w:val="006F0035"/>
    <w:rsid w:val="006F07A1"/>
    <w:rsid w:val="006F0DAF"/>
    <w:rsid w:val="006F195E"/>
    <w:rsid w:val="006F24D4"/>
    <w:rsid w:val="006F2D1B"/>
    <w:rsid w:val="006F338D"/>
    <w:rsid w:val="006F7179"/>
    <w:rsid w:val="006F7949"/>
    <w:rsid w:val="006F7B15"/>
    <w:rsid w:val="007011DA"/>
    <w:rsid w:val="007012BB"/>
    <w:rsid w:val="00702107"/>
    <w:rsid w:val="00702818"/>
    <w:rsid w:val="0070281E"/>
    <w:rsid w:val="0070285D"/>
    <w:rsid w:val="00702C85"/>
    <w:rsid w:val="0070339F"/>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26A"/>
    <w:rsid w:val="007310A3"/>
    <w:rsid w:val="00731E95"/>
    <w:rsid w:val="007325CA"/>
    <w:rsid w:val="0073378E"/>
    <w:rsid w:val="007343CC"/>
    <w:rsid w:val="00734A0B"/>
    <w:rsid w:val="00734F89"/>
    <w:rsid w:val="007357EE"/>
    <w:rsid w:val="00735EC0"/>
    <w:rsid w:val="0073686D"/>
    <w:rsid w:val="007369A5"/>
    <w:rsid w:val="007371A4"/>
    <w:rsid w:val="00737298"/>
    <w:rsid w:val="007378AA"/>
    <w:rsid w:val="0074027E"/>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6853"/>
    <w:rsid w:val="007571DB"/>
    <w:rsid w:val="0076021E"/>
    <w:rsid w:val="0076096A"/>
    <w:rsid w:val="00761455"/>
    <w:rsid w:val="00761989"/>
    <w:rsid w:val="0076312B"/>
    <w:rsid w:val="007638D1"/>
    <w:rsid w:val="00763E76"/>
    <w:rsid w:val="007657C6"/>
    <w:rsid w:val="00766C6A"/>
    <w:rsid w:val="00770CC7"/>
    <w:rsid w:val="00771099"/>
    <w:rsid w:val="0077123D"/>
    <w:rsid w:val="007712A6"/>
    <w:rsid w:val="00772724"/>
    <w:rsid w:val="0077276A"/>
    <w:rsid w:val="007730CD"/>
    <w:rsid w:val="007735EF"/>
    <w:rsid w:val="0077527D"/>
    <w:rsid w:val="00776C1C"/>
    <w:rsid w:val="00776D9E"/>
    <w:rsid w:val="00777114"/>
    <w:rsid w:val="00777283"/>
    <w:rsid w:val="00780C37"/>
    <w:rsid w:val="0078136A"/>
    <w:rsid w:val="00781839"/>
    <w:rsid w:val="0078211F"/>
    <w:rsid w:val="0078489F"/>
    <w:rsid w:val="0078582F"/>
    <w:rsid w:val="0078711C"/>
    <w:rsid w:val="00787BFA"/>
    <w:rsid w:val="0079011F"/>
    <w:rsid w:val="00790833"/>
    <w:rsid w:val="00790FE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566"/>
    <w:rsid w:val="007D7B68"/>
    <w:rsid w:val="007E022F"/>
    <w:rsid w:val="007E072C"/>
    <w:rsid w:val="007E211A"/>
    <w:rsid w:val="007E3357"/>
    <w:rsid w:val="007E389F"/>
    <w:rsid w:val="007E39B3"/>
    <w:rsid w:val="007F0330"/>
    <w:rsid w:val="007F1224"/>
    <w:rsid w:val="007F189C"/>
    <w:rsid w:val="007F2076"/>
    <w:rsid w:val="007F320C"/>
    <w:rsid w:val="007F38BB"/>
    <w:rsid w:val="007F5645"/>
    <w:rsid w:val="007F59E1"/>
    <w:rsid w:val="007F6ED3"/>
    <w:rsid w:val="007F7D28"/>
    <w:rsid w:val="008010C8"/>
    <w:rsid w:val="008017C2"/>
    <w:rsid w:val="00801868"/>
    <w:rsid w:val="0080333F"/>
    <w:rsid w:val="00803A7D"/>
    <w:rsid w:val="00804359"/>
    <w:rsid w:val="00806670"/>
    <w:rsid w:val="00806686"/>
    <w:rsid w:val="00806EE5"/>
    <w:rsid w:val="00810A24"/>
    <w:rsid w:val="00811D0E"/>
    <w:rsid w:val="008129FD"/>
    <w:rsid w:val="0081303E"/>
    <w:rsid w:val="008138AE"/>
    <w:rsid w:val="00813A3B"/>
    <w:rsid w:val="00813BFD"/>
    <w:rsid w:val="0081413C"/>
    <w:rsid w:val="008167D2"/>
    <w:rsid w:val="00817C1A"/>
    <w:rsid w:val="00820A62"/>
    <w:rsid w:val="0082191E"/>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0AED"/>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15F"/>
    <w:rsid w:val="0085662E"/>
    <w:rsid w:val="00857711"/>
    <w:rsid w:val="008614CC"/>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B64"/>
    <w:rsid w:val="00885AEC"/>
    <w:rsid w:val="00885C34"/>
    <w:rsid w:val="00886DC0"/>
    <w:rsid w:val="008870F2"/>
    <w:rsid w:val="008903AC"/>
    <w:rsid w:val="00891E2A"/>
    <w:rsid w:val="008941B2"/>
    <w:rsid w:val="008943CC"/>
    <w:rsid w:val="00894E9B"/>
    <w:rsid w:val="00895766"/>
    <w:rsid w:val="008972D2"/>
    <w:rsid w:val="008975F7"/>
    <w:rsid w:val="008A0E54"/>
    <w:rsid w:val="008A259F"/>
    <w:rsid w:val="008A3A36"/>
    <w:rsid w:val="008A6613"/>
    <w:rsid w:val="008A6907"/>
    <w:rsid w:val="008B04E8"/>
    <w:rsid w:val="008B0755"/>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6709"/>
    <w:rsid w:val="008D13C4"/>
    <w:rsid w:val="008D1A4E"/>
    <w:rsid w:val="008D1AC7"/>
    <w:rsid w:val="008D2498"/>
    <w:rsid w:val="008D2CD2"/>
    <w:rsid w:val="008D4609"/>
    <w:rsid w:val="008D4BAF"/>
    <w:rsid w:val="008D6CB1"/>
    <w:rsid w:val="008D7153"/>
    <w:rsid w:val="008D7198"/>
    <w:rsid w:val="008D7A6B"/>
    <w:rsid w:val="008E01D1"/>
    <w:rsid w:val="008E0F52"/>
    <w:rsid w:val="008E195F"/>
    <w:rsid w:val="008E26F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2E67"/>
    <w:rsid w:val="00903467"/>
    <w:rsid w:val="00903691"/>
    <w:rsid w:val="00903FAF"/>
    <w:rsid w:val="00904510"/>
    <w:rsid w:val="00904AD5"/>
    <w:rsid w:val="00904FA8"/>
    <w:rsid w:val="00906907"/>
    <w:rsid w:val="00906CED"/>
    <w:rsid w:val="0090704C"/>
    <w:rsid w:val="009101EE"/>
    <w:rsid w:val="0091120B"/>
    <w:rsid w:val="0091183C"/>
    <w:rsid w:val="00911BC9"/>
    <w:rsid w:val="009149B0"/>
    <w:rsid w:val="00914D80"/>
    <w:rsid w:val="00914F98"/>
    <w:rsid w:val="0091599C"/>
    <w:rsid w:val="00915E49"/>
    <w:rsid w:val="0091660B"/>
    <w:rsid w:val="00916C3A"/>
    <w:rsid w:val="00921802"/>
    <w:rsid w:val="00921CFA"/>
    <w:rsid w:val="00921DF6"/>
    <w:rsid w:val="00922238"/>
    <w:rsid w:val="009231FC"/>
    <w:rsid w:val="00923660"/>
    <w:rsid w:val="00923D34"/>
    <w:rsid w:val="00924888"/>
    <w:rsid w:val="0092505E"/>
    <w:rsid w:val="0092568E"/>
    <w:rsid w:val="00925696"/>
    <w:rsid w:val="009269CB"/>
    <w:rsid w:val="00926B49"/>
    <w:rsid w:val="009279DD"/>
    <w:rsid w:val="00927C11"/>
    <w:rsid w:val="0093053F"/>
    <w:rsid w:val="00930B1E"/>
    <w:rsid w:val="009335DE"/>
    <w:rsid w:val="009337EB"/>
    <w:rsid w:val="00933ECB"/>
    <w:rsid w:val="00934362"/>
    <w:rsid w:val="0093632C"/>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49BE"/>
    <w:rsid w:val="009772B5"/>
    <w:rsid w:val="0097748D"/>
    <w:rsid w:val="0097767E"/>
    <w:rsid w:val="00977B82"/>
    <w:rsid w:val="009804D0"/>
    <w:rsid w:val="009805B8"/>
    <w:rsid w:val="0098146E"/>
    <w:rsid w:val="00983283"/>
    <w:rsid w:val="00983CED"/>
    <w:rsid w:val="00983D14"/>
    <w:rsid w:val="009840FB"/>
    <w:rsid w:val="009845C9"/>
    <w:rsid w:val="00985791"/>
    <w:rsid w:val="00985A50"/>
    <w:rsid w:val="00985D71"/>
    <w:rsid w:val="009864B3"/>
    <w:rsid w:val="009864CC"/>
    <w:rsid w:val="0098667D"/>
    <w:rsid w:val="009904D0"/>
    <w:rsid w:val="00991625"/>
    <w:rsid w:val="00992AC8"/>
    <w:rsid w:val="009935C5"/>
    <w:rsid w:val="00993AEC"/>
    <w:rsid w:val="00993DDA"/>
    <w:rsid w:val="0099433E"/>
    <w:rsid w:val="009946D2"/>
    <w:rsid w:val="00995D91"/>
    <w:rsid w:val="0099643F"/>
    <w:rsid w:val="009968F3"/>
    <w:rsid w:val="0099706E"/>
    <w:rsid w:val="00997FBD"/>
    <w:rsid w:val="009A0922"/>
    <w:rsid w:val="009A26A2"/>
    <w:rsid w:val="009A359C"/>
    <w:rsid w:val="009A373D"/>
    <w:rsid w:val="009A38DA"/>
    <w:rsid w:val="009A6C90"/>
    <w:rsid w:val="009A6E17"/>
    <w:rsid w:val="009A709A"/>
    <w:rsid w:val="009A7EA0"/>
    <w:rsid w:val="009B0A69"/>
    <w:rsid w:val="009B2397"/>
    <w:rsid w:val="009B2C2D"/>
    <w:rsid w:val="009B3454"/>
    <w:rsid w:val="009B3CAD"/>
    <w:rsid w:val="009B3E35"/>
    <w:rsid w:val="009B4371"/>
    <w:rsid w:val="009C01B6"/>
    <w:rsid w:val="009C1147"/>
    <w:rsid w:val="009C197B"/>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1612"/>
    <w:rsid w:val="009E2034"/>
    <w:rsid w:val="009E64EF"/>
    <w:rsid w:val="009E6923"/>
    <w:rsid w:val="009F02B6"/>
    <w:rsid w:val="009F2755"/>
    <w:rsid w:val="009F5B25"/>
    <w:rsid w:val="009F7AA0"/>
    <w:rsid w:val="009F7C82"/>
    <w:rsid w:val="00A030C5"/>
    <w:rsid w:val="00A049BA"/>
    <w:rsid w:val="00A06358"/>
    <w:rsid w:val="00A067C0"/>
    <w:rsid w:val="00A06EE0"/>
    <w:rsid w:val="00A06F63"/>
    <w:rsid w:val="00A07CAD"/>
    <w:rsid w:val="00A10F7B"/>
    <w:rsid w:val="00A11DFC"/>
    <w:rsid w:val="00A1292B"/>
    <w:rsid w:val="00A13111"/>
    <w:rsid w:val="00A13175"/>
    <w:rsid w:val="00A14658"/>
    <w:rsid w:val="00A1592A"/>
    <w:rsid w:val="00A171A8"/>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63B1"/>
    <w:rsid w:val="00A37388"/>
    <w:rsid w:val="00A40281"/>
    <w:rsid w:val="00A40BFF"/>
    <w:rsid w:val="00A413FB"/>
    <w:rsid w:val="00A41E1B"/>
    <w:rsid w:val="00A43E22"/>
    <w:rsid w:val="00A44623"/>
    <w:rsid w:val="00A44B3C"/>
    <w:rsid w:val="00A457EC"/>
    <w:rsid w:val="00A45C22"/>
    <w:rsid w:val="00A4687F"/>
    <w:rsid w:val="00A47B10"/>
    <w:rsid w:val="00A50828"/>
    <w:rsid w:val="00A518F4"/>
    <w:rsid w:val="00A51B82"/>
    <w:rsid w:val="00A52097"/>
    <w:rsid w:val="00A52BDC"/>
    <w:rsid w:val="00A5385B"/>
    <w:rsid w:val="00A539BF"/>
    <w:rsid w:val="00A54969"/>
    <w:rsid w:val="00A5567D"/>
    <w:rsid w:val="00A55935"/>
    <w:rsid w:val="00A57B11"/>
    <w:rsid w:val="00A57BE7"/>
    <w:rsid w:val="00A600C9"/>
    <w:rsid w:val="00A6055D"/>
    <w:rsid w:val="00A6099B"/>
    <w:rsid w:val="00A61413"/>
    <w:rsid w:val="00A6282A"/>
    <w:rsid w:val="00A6441A"/>
    <w:rsid w:val="00A67037"/>
    <w:rsid w:val="00A71136"/>
    <w:rsid w:val="00A71868"/>
    <w:rsid w:val="00A71A0D"/>
    <w:rsid w:val="00A72E77"/>
    <w:rsid w:val="00A734FE"/>
    <w:rsid w:val="00A7370A"/>
    <w:rsid w:val="00A737CB"/>
    <w:rsid w:val="00A738AA"/>
    <w:rsid w:val="00A73E81"/>
    <w:rsid w:val="00A74B57"/>
    <w:rsid w:val="00A76191"/>
    <w:rsid w:val="00A7764B"/>
    <w:rsid w:val="00A80642"/>
    <w:rsid w:val="00A81EEA"/>
    <w:rsid w:val="00A823C5"/>
    <w:rsid w:val="00A832BA"/>
    <w:rsid w:val="00A83802"/>
    <w:rsid w:val="00A83AD9"/>
    <w:rsid w:val="00A84978"/>
    <w:rsid w:val="00A84A14"/>
    <w:rsid w:val="00A8575A"/>
    <w:rsid w:val="00A85E90"/>
    <w:rsid w:val="00A86270"/>
    <w:rsid w:val="00A86FE1"/>
    <w:rsid w:val="00A903B4"/>
    <w:rsid w:val="00A9042A"/>
    <w:rsid w:val="00A9088E"/>
    <w:rsid w:val="00A908C0"/>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53A4"/>
    <w:rsid w:val="00AB048A"/>
    <w:rsid w:val="00AB1C05"/>
    <w:rsid w:val="00AB221C"/>
    <w:rsid w:val="00AB30B2"/>
    <w:rsid w:val="00AB39A7"/>
    <w:rsid w:val="00AB56AF"/>
    <w:rsid w:val="00AB60F1"/>
    <w:rsid w:val="00AB6C99"/>
    <w:rsid w:val="00AB70D5"/>
    <w:rsid w:val="00AB7CEB"/>
    <w:rsid w:val="00AB7D4F"/>
    <w:rsid w:val="00AC0DCD"/>
    <w:rsid w:val="00AC0F88"/>
    <w:rsid w:val="00AC19EA"/>
    <w:rsid w:val="00AC1E21"/>
    <w:rsid w:val="00AC20F3"/>
    <w:rsid w:val="00AC283C"/>
    <w:rsid w:val="00AC38BC"/>
    <w:rsid w:val="00AC3BB1"/>
    <w:rsid w:val="00AC4EDF"/>
    <w:rsid w:val="00AC5B82"/>
    <w:rsid w:val="00AC5E08"/>
    <w:rsid w:val="00AC6019"/>
    <w:rsid w:val="00AC7089"/>
    <w:rsid w:val="00AC741C"/>
    <w:rsid w:val="00AD1440"/>
    <w:rsid w:val="00AD1520"/>
    <w:rsid w:val="00AD1595"/>
    <w:rsid w:val="00AD15BE"/>
    <w:rsid w:val="00AD33BB"/>
    <w:rsid w:val="00AD35FA"/>
    <w:rsid w:val="00AD3EAC"/>
    <w:rsid w:val="00AD46D4"/>
    <w:rsid w:val="00AD4AD2"/>
    <w:rsid w:val="00AD5727"/>
    <w:rsid w:val="00AD5B4F"/>
    <w:rsid w:val="00AD7915"/>
    <w:rsid w:val="00AD79FC"/>
    <w:rsid w:val="00AE06E0"/>
    <w:rsid w:val="00AE1584"/>
    <w:rsid w:val="00AE1785"/>
    <w:rsid w:val="00AE3C8D"/>
    <w:rsid w:val="00AE4DA1"/>
    <w:rsid w:val="00AE63F1"/>
    <w:rsid w:val="00AE67AF"/>
    <w:rsid w:val="00AE6CF5"/>
    <w:rsid w:val="00AE6D35"/>
    <w:rsid w:val="00AF00E9"/>
    <w:rsid w:val="00AF0452"/>
    <w:rsid w:val="00AF25B3"/>
    <w:rsid w:val="00AF2AFC"/>
    <w:rsid w:val="00AF2CDA"/>
    <w:rsid w:val="00AF38E0"/>
    <w:rsid w:val="00AF3979"/>
    <w:rsid w:val="00AF515F"/>
    <w:rsid w:val="00AF5C52"/>
    <w:rsid w:val="00AF5FEB"/>
    <w:rsid w:val="00AF6288"/>
    <w:rsid w:val="00AF6D00"/>
    <w:rsid w:val="00AF6E6B"/>
    <w:rsid w:val="00AF6F7F"/>
    <w:rsid w:val="00AF74E1"/>
    <w:rsid w:val="00AF7B6B"/>
    <w:rsid w:val="00B0003C"/>
    <w:rsid w:val="00B01D35"/>
    <w:rsid w:val="00B02EAC"/>
    <w:rsid w:val="00B02FBB"/>
    <w:rsid w:val="00B047FF"/>
    <w:rsid w:val="00B052F1"/>
    <w:rsid w:val="00B054FA"/>
    <w:rsid w:val="00B057D9"/>
    <w:rsid w:val="00B0602E"/>
    <w:rsid w:val="00B076F2"/>
    <w:rsid w:val="00B10BB8"/>
    <w:rsid w:val="00B11DAE"/>
    <w:rsid w:val="00B12A16"/>
    <w:rsid w:val="00B13180"/>
    <w:rsid w:val="00B132DB"/>
    <w:rsid w:val="00B13731"/>
    <w:rsid w:val="00B13D1A"/>
    <w:rsid w:val="00B14F36"/>
    <w:rsid w:val="00B16F29"/>
    <w:rsid w:val="00B1795D"/>
    <w:rsid w:val="00B17E87"/>
    <w:rsid w:val="00B200AB"/>
    <w:rsid w:val="00B20109"/>
    <w:rsid w:val="00B20721"/>
    <w:rsid w:val="00B209B4"/>
    <w:rsid w:val="00B20E98"/>
    <w:rsid w:val="00B212D6"/>
    <w:rsid w:val="00B2183C"/>
    <w:rsid w:val="00B21B42"/>
    <w:rsid w:val="00B21E5B"/>
    <w:rsid w:val="00B21FF5"/>
    <w:rsid w:val="00B22A97"/>
    <w:rsid w:val="00B2427F"/>
    <w:rsid w:val="00B25E0E"/>
    <w:rsid w:val="00B27299"/>
    <w:rsid w:val="00B31376"/>
    <w:rsid w:val="00B337F3"/>
    <w:rsid w:val="00B347FC"/>
    <w:rsid w:val="00B34BD9"/>
    <w:rsid w:val="00B36513"/>
    <w:rsid w:val="00B36937"/>
    <w:rsid w:val="00B4140C"/>
    <w:rsid w:val="00B456B7"/>
    <w:rsid w:val="00B47BF3"/>
    <w:rsid w:val="00B47EF8"/>
    <w:rsid w:val="00B514A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12F"/>
    <w:rsid w:val="00B95244"/>
    <w:rsid w:val="00B95660"/>
    <w:rsid w:val="00B9577D"/>
    <w:rsid w:val="00B95A58"/>
    <w:rsid w:val="00B962F2"/>
    <w:rsid w:val="00B9695D"/>
    <w:rsid w:val="00BA01BE"/>
    <w:rsid w:val="00BA16A5"/>
    <w:rsid w:val="00BA1725"/>
    <w:rsid w:val="00BA3607"/>
    <w:rsid w:val="00BA367A"/>
    <w:rsid w:val="00BA5E21"/>
    <w:rsid w:val="00BB019D"/>
    <w:rsid w:val="00BB037D"/>
    <w:rsid w:val="00BB1768"/>
    <w:rsid w:val="00BB1A31"/>
    <w:rsid w:val="00BB1C58"/>
    <w:rsid w:val="00BB2179"/>
    <w:rsid w:val="00BB3212"/>
    <w:rsid w:val="00BB32A9"/>
    <w:rsid w:val="00BB33D0"/>
    <w:rsid w:val="00BB35FF"/>
    <w:rsid w:val="00BB48F8"/>
    <w:rsid w:val="00BB562E"/>
    <w:rsid w:val="00BB5737"/>
    <w:rsid w:val="00BB6088"/>
    <w:rsid w:val="00BB6512"/>
    <w:rsid w:val="00BB7831"/>
    <w:rsid w:val="00BB78C7"/>
    <w:rsid w:val="00BC0055"/>
    <w:rsid w:val="00BC00CB"/>
    <w:rsid w:val="00BC02CF"/>
    <w:rsid w:val="00BC0A4B"/>
    <w:rsid w:val="00BC41EF"/>
    <w:rsid w:val="00BC46FA"/>
    <w:rsid w:val="00BC47C2"/>
    <w:rsid w:val="00BC483F"/>
    <w:rsid w:val="00BC622E"/>
    <w:rsid w:val="00BD0DBB"/>
    <w:rsid w:val="00BD1D84"/>
    <w:rsid w:val="00BD1E99"/>
    <w:rsid w:val="00BD2316"/>
    <w:rsid w:val="00BD2AD7"/>
    <w:rsid w:val="00BD3C8A"/>
    <w:rsid w:val="00BD4E44"/>
    <w:rsid w:val="00BD57D2"/>
    <w:rsid w:val="00BD57F5"/>
    <w:rsid w:val="00BD582C"/>
    <w:rsid w:val="00BD5DC0"/>
    <w:rsid w:val="00BD7961"/>
    <w:rsid w:val="00BE003B"/>
    <w:rsid w:val="00BE0114"/>
    <w:rsid w:val="00BE0F59"/>
    <w:rsid w:val="00BE284B"/>
    <w:rsid w:val="00BE3B1E"/>
    <w:rsid w:val="00BE4E4B"/>
    <w:rsid w:val="00BE74DB"/>
    <w:rsid w:val="00BF034A"/>
    <w:rsid w:val="00BF1108"/>
    <w:rsid w:val="00BF1317"/>
    <w:rsid w:val="00BF1600"/>
    <w:rsid w:val="00BF2258"/>
    <w:rsid w:val="00BF3F46"/>
    <w:rsid w:val="00BF5F9A"/>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45B"/>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42"/>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7717"/>
    <w:rsid w:val="00C70586"/>
    <w:rsid w:val="00C70AFF"/>
    <w:rsid w:val="00C71BE5"/>
    <w:rsid w:val="00C729B8"/>
    <w:rsid w:val="00C73C28"/>
    <w:rsid w:val="00C750A1"/>
    <w:rsid w:val="00C75898"/>
    <w:rsid w:val="00C766AF"/>
    <w:rsid w:val="00C7744F"/>
    <w:rsid w:val="00C77705"/>
    <w:rsid w:val="00C77BF3"/>
    <w:rsid w:val="00C80040"/>
    <w:rsid w:val="00C809F4"/>
    <w:rsid w:val="00C80DB3"/>
    <w:rsid w:val="00C81284"/>
    <w:rsid w:val="00C841CE"/>
    <w:rsid w:val="00C84F2D"/>
    <w:rsid w:val="00C85E6F"/>
    <w:rsid w:val="00C927BB"/>
    <w:rsid w:val="00C92CFC"/>
    <w:rsid w:val="00C93CEC"/>
    <w:rsid w:val="00C94776"/>
    <w:rsid w:val="00C94BF7"/>
    <w:rsid w:val="00C9653D"/>
    <w:rsid w:val="00C96D19"/>
    <w:rsid w:val="00CA0709"/>
    <w:rsid w:val="00CA0B1D"/>
    <w:rsid w:val="00CA1D77"/>
    <w:rsid w:val="00CA23E1"/>
    <w:rsid w:val="00CA2755"/>
    <w:rsid w:val="00CA2DFB"/>
    <w:rsid w:val="00CA367E"/>
    <w:rsid w:val="00CA5402"/>
    <w:rsid w:val="00CA5684"/>
    <w:rsid w:val="00CA58D2"/>
    <w:rsid w:val="00CA5954"/>
    <w:rsid w:val="00CA6297"/>
    <w:rsid w:val="00CA7855"/>
    <w:rsid w:val="00CA7A79"/>
    <w:rsid w:val="00CB01E2"/>
    <w:rsid w:val="00CB02B8"/>
    <w:rsid w:val="00CB1BDE"/>
    <w:rsid w:val="00CB56F4"/>
    <w:rsid w:val="00CB5CFA"/>
    <w:rsid w:val="00CB6E17"/>
    <w:rsid w:val="00CB7021"/>
    <w:rsid w:val="00CB70CD"/>
    <w:rsid w:val="00CB76B3"/>
    <w:rsid w:val="00CB7BDA"/>
    <w:rsid w:val="00CB7DDE"/>
    <w:rsid w:val="00CC36D5"/>
    <w:rsid w:val="00CC3DA6"/>
    <w:rsid w:val="00CC5D6C"/>
    <w:rsid w:val="00CC6AFF"/>
    <w:rsid w:val="00CC757D"/>
    <w:rsid w:val="00CD1482"/>
    <w:rsid w:val="00CD1D69"/>
    <w:rsid w:val="00CD53D4"/>
    <w:rsid w:val="00CD5748"/>
    <w:rsid w:val="00CD638D"/>
    <w:rsid w:val="00CD6F0D"/>
    <w:rsid w:val="00CD7477"/>
    <w:rsid w:val="00CE075A"/>
    <w:rsid w:val="00CE3945"/>
    <w:rsid w:val="00CE396A"/>
    <w:rsid w:val="00CE6619"/>
    <w:rsid w:val="00CE695B"/>
    <w:rsid w:val="00CE7025"/>
    <w:rsid w:val="00CF1D69"/>
    <w:rsid w:val="00CF2D41"/>
    <w:rsid w:val="00CF3582"/>
    <w:rsid w:val="00CF41BB"/>
    <w:rsid w:val="00CF545E"/>
    <w:rsid w:val="00CF659B"/>
    <w:rsid w:val="00CF69D0"/>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480"/>
    <w:rsid w:val="00D24983"/>
    <w:rsid w:val="00D2506B"/>
    <w:rsid w:val="00D30D74"/>
    <w:rsid w:val="00D312EF"/>
    <w:rsid w:val="00D31776"/>
    <w:rsid w:val="00D325C5"/>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50F3"/>
    <w:rsid w:val="00D66765"/>
    <w:rsid w:val="00D66D55"/>
    <w:rsid w:val="00D672DC"/>
    <w:rsid w:val="00D6762D"/>
    <w:rsid w:val="00D676EA"/>
    <w:rsid w:val="00D7131A"/>
    <w:rsid w:val="00D71545"/>
    <w:rsid w:val="00D715C3"/>
    <w:rsid w:val="00D729CB"/>
    <w:rsid w:val="00D73609"/>
    <w:rsid w:val="00D73B89"/>
    <w:rsid w:val="00D741D6"/>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32B"/>
    <w:rsid w:val="00D90DE2"/>
    <w:rsid w:val="00D91A7A"/>
    <w:rsid w:val="00D91EC0"/>
    <w:rsid w:val="00D92263"/>
    <w:rsid w:val="00D93957"/>
    <w:rsid w:val="00D94093"/>
    <w:rsid w:val="00D962CB"/>
    <w:rsid w:val="00D96875"/>
    <w:rsid w:val="00D96FCE"/>
    <w:rsid w:val="00D973C8"/>
    <w:rsid w:val="00D978A6"/>
    <w:rsid w:val="00DA1386"/>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163E"/>
    <w:rsid w:val="00DB1D2C"/>
    <w:rsid w:val="00DB22AF"/>
    <w:rsid w:val="00DB2785"/>
    <w:rsid w:val="00DB35BA"/>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F70"/>
    <w:rsid w:val="00DD2D36"/>
    <w:rsid w:val="00DD305F"/>
    <w:rsid w:val="00DD3B72"/>
    <w:rsid w:val="00DD452D"/>
    <w:rsid w:val="00DD5425"/>
    <w:rsid w:val="00DD631A"/>
    <w:rsid w:val="00DD7331"/>
    <w:rsid w:val="00DE1927"/>
    <w:rsid w:val="00DE3BCD"/>
    <w:rsid w:val="00DE3D1D"/>
    <w:rsid w:val="00DE3FBD"/>
    <w:rsid w:val="00DE42D5"/>
    <w:rsid w:val="00DE5039"/>
    <w:rsid w:val="00DE61AE"/>
    <w:rsid w:val="00DE65F7"/>
    <w:rsid w:val="00DE6C5F"/>
    <w:rsid w:val="00DF527B"/>
    <w:rsid w:val="00DF53BF"/>
    <w:rsid w:val="00DF5595"/>
    <w:rsid w:val="00DF56A0"/>
    <w:rsid w:val="00DF5B03"/>
    <w:rsid w:val="00DF629A"/>
    <w:rsid w:val="00DF686C"/>
    <w:rsid w:val="00DF73D0"/>
    <w:rsid w:val="00DF73DD"/>
    <w:rsid w:val="00E006A1"/>
    <w:rsid w:val="00E011D5"/>
    <w:rsid w:val="00E018D2"/>
    <w:rsid w:val="00E01D39"/>
    <w:rsid w:val="00E02518"/>
    <w:rsid w:val="00E02751"/>
    <w:rsid w:val="00E02A2D"/>
    <w:rsid w:val="00E032D2"/>
    <w:rsid w:val="00E03E3D"/>
    <w:rsid w:val="00E07CDA"/>
    <w:rsid w:val="00E110E5"/>
    <w:rsid w:val="00E118FD"/>
    <w:rsid w:val="00E11A32"/>
    <w:rsid w:val="00E13483"/>
    <w:rsid w:val="00E13E1D"/>
    <w:rsid w:val="00E1415A"/>
    <w:rsid w:val="00E14285"/>
    <w:rsid w:val="00E15A77"/>
    <w:rsid w:val="00E15C90"/>
    <w:rsid w:val="00E16835"/>
    <w:rsid w:val="00E168F9"/>
    <w:rsid w:val="00E16E28"/>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6FB"/>
    <w:rsid w:val="00E366D3"/>
    <w:rsid w:val="00E37270"/>
    <w:rsid w:val="00E37399"/>
    <w:rsid w:val="00E37A29"/>
    <w:rsid w:val="00E40907"/>
    <w:rsid w:val="00E42497"/>
    <w:rsid w:val="00E42E42"/>
    <w:rsid w:val="00E42F9C"/>
    <w:rsid w:val="00E436AA"/>
    <w:rsid w:val="00E43B3B"/>
    <w:rsid w:val="00E44B63"/>
    <w:rsid w:val="00E45227"/>
    <w:rsid w:val="00E45D79"/>
    <w:rsid w:val="00E45F4D"/>
    <w:rsid w:val="00E46363"/>
    <w:rsid w:val="00E464F1"/>
    <w:rsid w:val="00E47C70"/>
    <w:rsid w:val="00E50681"/>
    <w:rsid w:val="00E528BA"/>
    <w:rsid w:val="00E52918"/>
    <w:rsid w:val="00E52A52"/>
    <w:rsid w:val="00E5371C"/>
    <w:rsid w:val="00E537CB"/>
    <w:rsid w:val="00E54696"/>
    <w:rsid w:val="00E549F3"/>
    <w:rsid w:val="00E54D0E"/>
    <w:rsid w:val="00E55408"/>
    <w:rsid w:val="00E55D6C"/>
    <w:rsid w:val="00E563C4"/>
    <w:rsid w:val="00E56A1D"/>
    <w:rsid w:val="00E579E2"/>
    <w:rsid w:val="00E601C1"/>
    <w:rsid w:val="00E62512"/>
    <w:rsid w:val="00E62787"/>
    <w:rsid w:val="00E62D9B"/>
    <w:rsid w:val="00E63C0B"/>
    <w:rsid w:val="00E64FE9"/>
    <w:rsid w:val="00E650FE"/>
    <w:rsid w:val="00E65DA9"/>
    <w:rsid w:val="00E66FAB"/>
    <w:rsid w:val="00E708DD"/>
    <w:rsid w:val="00E719B3"/>
    <w:rsid w:val="00E722B5"/>
    <w:rsid w:val="00E72769"/>
    <w:rsid w:val="00E73A8B"/>
    <w:rsid w:val="00E74046"/>
    <w:rsid w:val="00E75418"/>
    <w:rsid w:val="00E75450"/>
    <w:rsid w:val="00E7557A"/>
    <w:rsid w:val="00E7794E"/>
    <w:rsid w:val="00E80303"/>
    <w:rsid w:val="00E80656"/>
    <w:rsid w:val="00E80DCB"/>
    <w:rsid w:val="00E8154E"/>
    <w:rsid w:val="00E81A68"/>
    <w:rsid w:val="00E81BF7"/>
    <w:rsid w:val="00E834D8"/>
    <w:rsid w:val="00E83689"/>
    <w:rsid w:val="00E8583D"/>
    <w:rsid w:val="00E85CEE"/>
    <w:rsid w:val="00E87BC8"/>
    <w:rsid w:val="00E9166D"/>
    <w:rsid w:val="00E921EA"/>
    <w:rsid w:val="00E92CA3"/>
    <w:rsid w:val="00E943FE"/>
    <w:rsid w:val="00E9456C"/>
    <w:rsid w:val="00E95140"/>
    <w:rsid w:val="00E957FD"/>
    <w:rsid w:val="00E97BED"/>
    <w:rsid w:val="00EA0355"/>
    <w:rsid w:val="00EA12DD"/>
    <w:rsid w:val="00EA1713"/>
    <w:rsid w:val="00EA2EC0"/>
    <w:rsid w:val="00EA2F0B"/>
    <w:rsid w:val="00EA3101"/>
    <w:rsid w:val="00EA41CD"/>
    <w:rsid w:val="00EA58D1"/>
    <w:rsid w:val="00EA62B7"/>
    <w:rsid w:val="00EA6622"/>
    <w:rsid w:val="00EA7726"/>
    <w:rsid w:val="00EA7882"/>
    <w:rsid w:val="00EB294C"/>
    <w:rsid w:val="00EB4316"/>
    <w:rsid w:val="00EB445F"/>
    <w:rsid w:val="00EB4ABB"/>
    <w:rsid w:val="00EB5F5B"/>
    <w:rsid w:val="00EB6472"/>
    <w:rsid w:val="00EB6E5D"/>
    <w:rsid w:val="00EB6FC3"/>
    <w:rsid w:val="00EB767C"/>
    <w:rsid w:val="00EB76D5"/>
    <w:rsid w:val="00EC010C"/>
    <w:rsid w:val="00EC028E"/>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4E8F"/>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1B0C"/>
    <w:rsid w:val="00F02626"/>
    <w:rsid w:val="00F02D12"/>
    <w:rsid w:val="00F042BB"/>
    <w:rsid w:val="00F042FE"/>
    <w:rsid w:val="00F04348"/>
    <w:rsid w:val="00F0539B"/>
    <w:rsid w:val="00F05B11"/>
    <w:rsid w:val="00F07ACF"/>
    <w:rsid w:val="00F10F7F"/>
    <w:rsid w:val="00F113EC"/>
    <w:rsid w:val="00F11CF1"/>
    <w:rsid w:val="00F11E8B"/>
    <w:rsid w:val="00F120B4"/>
    <w:rsid w:val="00F1219F"/>
    <w:rsid w:val="00F127E2"/>
    <w:rsid w:val="00F128C8"/>
    <w:rsid w:val="00F12B13"/>
    <w:rsid w:val="00F12FFA"/>
    <w:rsid w:val="00F1440E"/>
    <w:rsid w:val="00F15C7B"/>
    <w:rsid w:val="00F16D39"/>
    <w:rsid w:val="00F20A9E"/>
    <w:rsid w:val="00F2216F"/>
    <w:rsid w:val="00F225CF"/>
    <w:rsid w:val="00F233E7"/>
    <w:rsid w:val="00F23EE3"/>
    <w:rsid w:val="00F24840"/>
    <w:rsid w:val="00F24E94"/>
    <w:rsid w:val="00F26E16"/>
    <w:rsid w:val="00F27070"/>
    <w:rsid w:val="00F27263"/>
    <w:rsid w:val="00F3088E"/>
    <w:rsid w:val="00F316C4"/>
    <w:rsid w:val="00F3247D"/>
    <w:rsid w:val="00F345A7"/>
    <w:rsid w:val="00F34B1E"/>
    <w:rsid w:val="00F35C1F"/>
    <w:rsid w:val="00F36438"/>
    <w:rsid w:val="00F36BBD"/>
    <w:rsid w:val="00F37BAF"/>
    <w:rsid w:val="00F4050D"/>
    <w:rsid w:val="00F4165B"/>
    <w:rsid w:val="00F42927"/>
    <w:rsid w:val="00F432A1"/>
    <w:rsid w:val="00F43510"/>
    <w:rsid w:val="00F4379D"/>
    <w:rsid w:val="00F44024"/>
    <w:rsid w:val="00F447A3"/>
    <w:rsid w:val="00F45EF0"/>
    <w:rsid w:val="00F50DE8"/>
    <w:rsid w:val="00F5177A"/>
    <w:rsid w:val="00F523FB"/>
    <w:rsid w:val="00F52413"/>
    <w:rsid w:val="00F5350F"/>
    <w:rsid w:val="00F53B83"/>
    <w:rsid w:val="00F54095"/>
    <w:rsid w:val="00F5437B"/>
    <w:rsid w:val="00F6085C"/>
    <w:rsid w:val="00F60A5D"/>
    <w:rsid w:val="00F60B40"/>
    <w:rsid w:val="00F6200C"/>
    <w:rsid w:val="00F6230E"/>
    <w:rsid w:val="00F62696"/>
    <w:rsid w:val="00F637B3"/>
    <w:rsid w:val="00F64124"/>
    <w:rsid w:val="00F649A9"/>
    <w:rsid w:val="00F64F5D"/>
    <w:rsid w:val="00F6548D"/>
    <w:rsid w:val="00F65F88"/>
    <w:rsid w:val="00F6725F"/>
    <w:rsid w:val="00F672C3"/>
    <w:rsid w:val="00F675B8"/>
    <w:rsid w:val="00F70195"/>
    <w:rsid w:val="00F710B9"/>
    <w:rsid w:val="00F71998"/>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870D3"/>
    <w:rsid w:val="00F9037E"/>
    <w:rsid w:val="00F90E77"/>
    <w:rsid w:val="00F90F91"/>
    <w:rsid w:val="00F93EAF"/>
    <w:rsid w:val="00F94F61"/>
    <w:rsid w:val="00F95424"/>
    <w:rsid w:val="00FA10FA"/>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2C28"/>
    <w:rsid w:val="00FB3192"/>
    <w:rsid w:val="00FB3212"/>
    <w:rsid w:val="00FB32C5"/>
    <w:rsid w:val="00FB5006"/>
    <w:rsid w:val="00FB67D0"/>
    <w:rsid w:val="00FB692B"/>
    <w:rsid w:val="00FB6ADC"/>
    <w:rsid w:val="00FB745B"/>
    <w:rsid w:val="00FC04FC"/>
    <w:rsid w:val="00FC1700"/>
    <w:rsid w:val="00FC299A"/>
    <w:rsid w:val="00FC2E29"/>
    <w:rsid w:val="00FC2EA9"/>
    <w:rsid w:val="00FC3154"/>
    <w:rsid w:val="00FC3624"/>
    <w:rsid w:val="00FC386B"/>
    <w:rsid w:val="00FC3B9C"/>
    <w:rsid w:val="00FC67B8"/>
    <w:rsid w:val="00FD0172"/>
    <w:rsid w:val="00FD0787"/>
    <w:rsid w:val="00FD0A5B"/>
    <w:rsid w:val="00FD0AF3"/>
    <w:rsid w:val="00FD1F39"/>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48D8"/>
    <w:rsid w:val="00FE589A"/>
    <w:rsid w:val="00FE6433"/>
    <w:rsid w:val="00FE6E24"/>
    <w:rsid w:val="00FE75C8"/>
    <w:rsid w:val="00FF055F"/>
    <w:rsid w:val="00FF1393"/>
    <w:rsid w:val="00FF1B39"/>
    <w:rsid w:val="00FF2487"/>
    <w:rsid w:val="00FF2957"/>
    <w:rsid w:val="00FF3045"/>
    <w:rsid w:val="00FF38B4"/>
    <w:rsid w:val="00FF455B"/>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0D9F"/>
  <w15:chartTrackingRefBased/>
  <w15:docId w15:val="{381F3315-CD5C-4A0C-9B34-E79AE154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2F"/>
    <w:pPr>
      <w:spacing w:line="254"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sz w:val="15"/>
      <w:szCs w:val="15"/>
      <w:lang w:val="en-GB" w:eastAsia="en-GB"/>
    </w:rPr>
  </w:style>
  <w:style w:type="paragraph" w:customStyle="1" w:styleId="xmsonormal">
    <w:name w:val="x_msonormal"/>
    <w:basedOn w:val="Normal"/>
    <w:rsid w:val="00830F01"/>
    <w:pPr>
      <w:spacing w:after="0" w:line="240" w:lineRule="auto"/>
    </w:pPr>
    <w:rPr>
      <w:rFonts w:ascii="Times New Roman" w:eastAsiaTheme="minorHAnsi" w:hAnsi="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alnttl">
    <w:name w:val="s_aln_ttl"/>
    <w:basedOn w:val="DefaultParagraphFont"/>
    <w:rsid w:val="00BD57D2"/>
  </w:style>
  <w:style w:type="paragraph" w:styleId="NoSpacing">
    <w:name w:val="No Spacing"/>
    <w:uiPriority w:val="1"/>
    <w:qFormat/>
    <w:rsid w:val="007E022F"/>
    <w:pPr>
      <w:spacing w:after="0" w:line="240" w:lineRule="auto"/>
    </w:pPr>
    <w:rPr>
      <w:lang w:val="ro-RO"/>
    </w:rPr>
  </w:style>
  <w:style w:type="paragraph" w:customStyle="1" w:styleId="paragraph">
    <w:name w:val="paragraph"/>
    <w:basedOn w:val="Normal"/>
    <w:rsid w:val="007E39B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7E39B3"/>
  </w:style>
  <w:style w:type="character" w:customStyle="1" w:styleId="eop">
    <w:name w:val="eop"/>
    <w:basedOn w:val="DefaultParagraphFont"/>
    <w:rsid w:val="007E39B3"/>
  </w:style>
  <w:style w:type="character" w:styleId="Strong">
    <w:name w:val="Strong"/>
    <w:basedOn w:val="DefaultParagraphFont"/>
    <w:uiPriority w:val="22"/>
    <w:qFormat/>
    <w:rsid w:val="00FB2C28"/>
    <w:rPr>
      <w:b/>
      <w:bCs/>
    </w:rPr>
  </w:style>
  <w:style w:type="paragraph" w:styleId="Revision">
    <w:name w:val="Revision"/>
    <w:hidden/>
    <w:uiPriority w:val="99"/>
    <w:semiHidden/>
    <w:rsid w:val="0093632C"/>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28043624">
      <w:bodyDiv w:val="1"/>
      <w:marLeft w:val="0"/>
      <w:marRight w:val="0"/>
      <w:marTop w:val="0"/>
      <w:marBottom w:val="0"/>
      <w:divBdr>
        <w:top w:val="none" w:sz="0" w:space="0" w:color="auto"/>
        <w:left w:val="none" w:sz="0" w:space="0" w:color="auto"/>
        <w:bottom w:val="none" w:sz="0" w:space="0" w:color="auto"/>
        <w:right w:val="none" w:sz="0" w:space="0" w:color="auto"/>
      </w:divBdr>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662879">
      <w:bodyDiv w:val="1"/>
      <w:marLeft w:val="0"/>
      <w:marRight w:val="0"/>
      <w:marTop w:val="0"/>
      <w:marBottom w:val="0"/>
      <w:divBdr>
        <w:top w:val="none" w:sz="0" w:space="0" w:color="auto"/>
        <w:left w:val="none" w:sz="0" w:space="0" w:color="auto"/>
        <w:bottom w:val="none" w:sz="0" w:space="0" w:color="auto"/>
        <w:right w:val="none" w:sz="0" w:space="0" w:color="auto"/>
      </w:divBdr>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8539603">
      <w:bodyDiv w:val="1"/>
      <w:marLeft w:val="0"/>
      <w:marRight w:val="0"/>
      <w:marTop w:val="0"/>
      <w:marBottom w:val="0"/>
      <w:divBdr>
        <w:top w:val="none" w:sz="0" w:space="0" w:color="auto"/>
        <w:left w:val="none" w:sz="0" w:space="0" w:color="auto"/>
        <w:bottom w:val="none" w:sz="0" w:space="0" w:color="auto"/>
        <w:right w:val="none" w:sz="0" w:space="0" w:color="auto"/>
      </w:divBdr>
      <w:divsChild>
        <w:div w:id="2010860694">
          <w:marLeft w:val="0"/>
          <w:marRight w:val="0"/>
          <w:marTop w:val="0"/>
          <w:marBottom w:val="0"/>
          <w:divBdr>
            <w:top w:val="none" w:sz="0" w:space="0" w:color="auto"/>
            <w:left w:val="none" w:sz="0" w:space="0" w:color="auto"/>
            <w:bottom w:val="none" w:sz="0" w:space="0" w:color="auto"/>
            <w:right w:val="none" w:sz="0" w:space="0" w:color="auto"/>
          </w:divBdr>
        </w:div>
        <w:div w:id="1105927835">
          <w:marLeft w:val="0"/>
          <w:marRight w:val="0"/>
          <w:marTop w:val="0"/>
          <w:marBottom w:val="0"/>
          <w:divBdr>
            <w:top w:val="none" w:sz="0" w:space="0" w:color="auto"/>
            <w:left w:val="none" w:sz="0" w:space="0" w:color="auto"/>
            <w:bottom w:val="none" w:sz="0" w:space="0" w:color="auto"/>
            <w:right w:val="none" w:sz="0" w:space="0" w:color="auto"/>
          </w:divBdr>
        </w:div>
        <w:div w:id="749815695">
          <w:marLeft w:val="0"/>
          <w:marRight w:val="0"/>
          <w:marTop w:val="0"/>
          <w:marBottom w:val="0"/>
          <w:divBdr>
            <w:top w:val="none" w:sz="0" w:space="0" w:color="auto"/>
            <w:left w:val="none" w:sz="0" w:space="0" w:color="auto"/>
            <w:bottom w:val="none" w:sz="0" w:space="0" w:color="auto"/>
            <w:right w:val="none" w:sz="0" w:space="0" w:color="auto"/>
          </w:divBdr>
        </w:div>
        <w:div w:id="1458373279">
          <w:marLeft w:val="0"/>
          <w:marRight w:val="0"/>
          <w:marTop w:val="0"/>
          <w:marBottom w:val="0"/>
          <w:divBdr>
            <w:top w:val="none" w:sz="0" w:space="0" w:color="auto"/>
            <w:left w:val="none" w:sz="0" w:space="0" w:color="auto"/>
            <w:bottom w:val="none" w:sz="0" w:space="0" w:color="auto"/>
            <w:right w:val="none" w:sz="0" w:space="0" w:color="auto"/>
          </w:divBdr>
        </w:div>
        <w:div w:id="141890564">
          <w:marLeft w:val="0"/>
          <w:marRight w:val="0"/>
          <w:marTop w:val="0"/>
          <w:marBottom w:val="0"/>
          <w:divBdr>
            <w:top w:val="none" w:sz="0" w:space="0" w:color="auto"/>
            <w:left w:val="none" w:sz="0" w:space="0" w:color="auto"/>
            <w:bottom w:val="none" w:sz="0" w:space="0" w:color="auto"/>
            <w:right w:val="none" w:sz="0" w:space="0" w:color="auto"/>
          </w:divBdr>
        </w:div>
        <w:div w:id="1636451264">
          <w:marLeft w:val="0"/>
          <w:marRight w:val="0"/>
          <w:marTop w:val="0"/>
          <w:marBottom w:val="0"/>
          <w:divBdr>
            <w:top w:val="none" w:sz="0" w:space="0" w:color="auto"/>
            <w:left w:val="none" w:sz="0" w:space="0" w:color="auto"/>
            <w:bottom w:val="none" w:sz="0" w:space="0" w:color="auto"/>
            <w:right w:val="none" w:sz="0" w:space="0" w:color="auto"/>
          </w:divBdr>
        </w:div>
        <w:div w:id="765657521">
          <w:marLeft w:val="0"/>
          <w:marRight w:val="0"/>
          <w:marTop w:val="0"/>
          <w:marBottom w:val="0"/>
          <w:divBdr>
            <w:top w:val="none" w:sz="0" w:space="0" w:color="auto"/>
            <w:left w:val="none" w:sz="0" w:space="0" w:color="auto"/>
            <w:bottom w:val="none" w:sz="0" w:space="0" w:color="auto"/>
            <w:right w:val="none" w:sz="0" w:space="0" w:color="auto"/>
          </w:divBdr>
        </w:div>
        <w:div w:id="2003193010">
          <w:marLeft w:val="0"/>
          <w:marRight w:val="0"/>
          <w:marTop w:val="0"/>
          <w:marBottom w:val="0"/>
          <w:divBdr>
            <w:top w:val="none" w:sz="0" w:space="0" w:color="auto"/>
            <w:left w:val="none" w:sz="0" w:space="0" w:color="auto"/>
            <w:bottom w:val="none" w:sz="0" w:space="0" w:color="auto"/>
            <w:right w:val="none" w:sz="0" w:space="0" w:color="auto"/>
          </w:divBdr>
        </w:div>
        <w:div w:id="1806972581">
          <w:marLeft w:val="0"/>
          <w:marRight w:val="0"/>
          <w:marTop w:val="0"/>
          <w:marBottom w:val="0"/>
          <w:divBdr>
            <w:top w:val="none" w:sz="0" w:space="0" w:color="auto"/>
            <w:left w:val="none" w:sz="0" w:space="0" w:color="auto"/>
            <w:bottom w:val="none" w:sz="0" w:space="0" w:color="auto"/>
            <w:right w:val="none" w:sz="0" w:space="0" w:color="auto"/>
          </w:divBdr>
        </w:div>
        <w:div w:id="1722558922">
          <w:marLeft w:val="0"/>
          <w:marRight w:val="0"/>
          <w:marTop w:val="0"/>
          <w:marBottom w:val="0"/>
          <w:divBdr>
            <w:top w:val="none" w:sz="0" w:space="0" w:color="auto"/>
            <w:left w:val="none" w:sz="0" w:space="0" w:color="auto"/>
            <w:bottom w:val="none" w:sz="0" w:space="0" w:color="auto"/>
            <w:right w:val="none" w:sz="0" w:space="0" w:color="auto"/>
          </w:divBdr>
        </w:div>
        <w:div w:id="1345790459">
          <w:marLeft w:val="0"/>
          <w:marRight w:val="0"/>
          <w:marTop w:val="0"/>
          <w:marBottom w:val="0"/>
          <w:divBdr>
            <w:top w:val="none" w:sz="0" w:space="0" w:color="auto"/>
            <w:left w:val="none" w:sz="0" w:space="0" w:color="auto"/>
            <w:bottom w:val="none" w:sz="0" w:space="0" w:color="auto"/>
            <w:right w:val="none" w:sz="0" w:space="0" w:color="auto"/>
          </w:divBdr>
        </w:div>
        <w:div w:id="605816456">
          <w:marLeft w:val="0"/>
          <w:marRight w:val="0"/>
          <w:marTop w:val="0"/>
          <w:marBottom w:val="0"/>
          <w:divBdr>
            <w:top w:val="none" w:sz="0" w:space="0" w:color="auto"/>
            <w:left w:val="none" w:sz="0" w:space="0" w:color="auto"/>
            <w:bottom w:val="none" w:sz="0" w:space="0" w:color="auto"/>
            <w:right w:val="none" w:sz="0" w:space="0" w:color="auto"/>
          </w:divBdr>
        </w:div>
        <w:div w:id="517815600">
          <w:marLeft w:val="0"/>
          <w:marRight w:val="0"/>
          <w:marTop w:val="0"/>
          <w:marBottom w:val="0"/>
          <w:divBdr>
            <w:top w:val="none" w:sz="0" w:space="0" w:color="auto"/>
            <w:left w:val="none" w:sz="0" w:space="0" w:color="auto"/>
            <w:bottom w:val="none" w:sz="0" w:space="0" w:color="auto"/>
            <w:right w:val="none" w:sz="0" w:space="0" w:color="auto"/>
          </w:divBdr>
        </w:div>
        <w:div w:id="1825584466">
          <w:marLeft w:val="0"/>
          <w:marRight w:val="0"/>
          <w:marTop w:val="0"/>
          <w:marBottom w:val="0"/>
          <w:divBdr>
            <w:top w:val="none" w:sz="0" w:space="0" w:color="auto"/>
            <w:left w:val="none" w:sz="0" w:space="0" w:color="auto"/>
            <w:bottom w:val="none" w:sz="0" w:space="0" w:color="auto"/>
            <w:right w:val="none" w:sz="0" w:space="0" w:color="auto"/>
          </w:divBdr>
        </w:div>
        <w:div w:id="806706206">
          <w:marLeft w:val="0"/>
          <w:marRight w:val="0"/>
          <w:marTop w:val="0"/>
          <w:marBottom w:val="0"/>
          <w:divBdr>
            <w:top w:val="none" w:sz="0" w:space="0" w:color="auto"/>
            <w:left w:val="none" w:sz="0" w:space="0" w:color="auto"/>
            <w:bottom w:val="none" w:sz="0" w:space="0" w:color="auto"/>
            <w:right w:val="none" w:sz="0" w:space="0" w:color="auto"/>
          </w:divBdr>
        </w:div>
        <w:div w:id="163404044">
          <w:marLeft w:val="0"/>
          <w:marRight w:val="0"/>
          <w:marTop w:val="0"/>
          <w:marBottom w:val="0"/>
          <w:divBdr>
            <w:top w:val="none" w:sz="0" w:space="0" w:color="auto"/>
            <w:left w:val="none" w:sz="0" w:space="0" w:color="auto"/>
            <w:bottom w:val="none" w:sz="0" w:space="0" w:color="auto"/>
            <w:right w:val="none" w:sz="0" w:space="0" w:color="auto"/>
          </w:divBdr>
        </w:div>
        <w:div w:id="1285429216">
          <w:marLeft w:val="0"/>
          <w:marRight w:val="0"/>
          <w:marTop w:val="0"/>
          <w:marBottom w:val="0"/>
          <w:divBdr>
            <w:top w:val="none" w:sz="0" w:space="0" w:color="auto"/>
            <w:left w:val="none" w:sz="0" w:space="0" w:color="auto"/>
            <w:bottom w:val="none" w:sz="0" w:space="0" w:color="auto"/>
            <w:right w:val="none" w:sz="0" w:space="0" w:color="auto"/>
          </w:divBdr>
        </w:div>
        <w:div w:id="2043286449">
          <w:marLeft w:val="0"/>
          <w:marRight w:val="0"/>
          <w:marTop w:val="0"/>
          <w:marBottom w:val="0"/>
          <w:divBdr>
            <w:top w:val="none" w:sz="0" w:space="0" w:color="auto"/>
            <w:left w:val="none" w:sz="0" w:space="0" w:color="auto"/>
            <w:bottom w:val="none" w:sz="0" w:space="0" w:color="auto"/>
            <w:right w:val="none" w:sz="0" w:space="0" w:color="auto"/>
          </w:divBdr>
        </w:div>
        <w:div w:id="1973170971">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820538657">
          <w:marLeft w:val="0"/>
          <w:marRight w:val="0"/>
          <w:marTop w:val="0"/>
          <w:marBottom w:val="0"/>
          <w:divBdr>
            <w:top w:val="none" w:sz="0" w:space="0" w:color="auto"/>
            <w:left w:val="none" w:sz="0" w:space="0" w:color="auto"/>
            <w:bottom w:val="none" w:sz="0" w:space="0" w:color="auto"/>
            <w:right w:val="none" w:sz="0" w:space="0" w:color="auto"/>
          </w:divBdr>
        </w:div>
        <w:div w:id="294793286">
          <w:marLeft w:val="0"/>
          <w:marRight w:val="0"/>
          <w:marTop w:val="0"/>
          <w:marBottom w:val="0"/>
          <w:divBdr>
            <w:top w:val="none" w:sz="0" w:space="0" w:color="auto"/>
            <w:left w:val="none" w:sz="0" w:space="0" w:color="auto"/>
            <w:bottom w:val="none" w:sz="0" w:space="0" w:color="auto"/>
            <w:right w:val="none" w:sz="0" w:space="0" w:color="auto"/>
          </w:divBdr>
        </w:div>
        <w:div w:id="213808996">
          <w:marLeft w:val="0"/>
          <w:marRight w:val="0"/>
          <w:marTop w:val="0"/>
          <w:marBottom w:val="0"/>
          <w:divBdr>
            <w:top w:val="none" w:sz="0" w:space="0" w:color="auto"/>
            <w:left w:val="none" w:sz="0" w:space="0" w:color="auto"/>
            <w:bottom w:val="none" w:sz="0" w:space="0" w:color="auto"/>
            <w:right w:val="none" w:sz="0" w:space="0" w:color="auto"/>
          </w:divBdr>
        </w:div>
        <w:div w:id="1525437340">
          <w:marLeft w:val="0"/>
          <w:marRight w:val="0"/>
          <w:marTop w:val="0"/>
          <w:marBottom w:val="0"/>
          <w:divBdr>
            <w:top w:val="none" w:sz="0" w:space="0" w:color="auto"/>
            <w:left w:val="none" w:sz="0" w:space="0" w:color="auto"/>
            <w:bottom w:val="none" w:sz="0" w:space="0" w:color="auto"/>
            <w:right w:val="none" w:sz="0" w:space="0" w:color="auto"/>
          </w:divBdr>
        </w:div>
        <w:div w:id="437530079">
          <w:marLeft w:val="0"/>
          <w:marRight w:val="0"/>
          <w:marTop w:val="0"/>
          <w:marBottom w:val="0"/>
          <w:divBdr>
            <w:top w:val="none" w:sz="0" w:space="0" w:color="auto"/>
            <w:left w:val="none" w:sz="0" w:space="0" w:color="auto"/>
            <w:bottom w:val="none" w:sz="0" w:space="0" w:color="auto"/>
            <w:right w:val="none" w:sz="0" w:space="0" w:color="auto"/>
          </w:divBdr>
        </w:div>
        <w:div w:id="1341198773">
          <w:marLeft w:val="0"/>
          <w:marRight w:val="0"/>
          <w:marTop w:val="0"/>
          <w:marBottom w:val="0"/>
          <w:divBdr>
            <w:top w:val="none" w:sz="0" w:space="0" w:color="auto"/>
            <w:left w:val="none" w:sz="0" w:space="0" w:color="auto"/>
            <w:bottom w:val="none" w:sz="0" w:space="0" w:color="auto"/>
            <w:right w:val="none" w:sz="0" w:space="0" w:color="auto"/>
          </w:divBdr>
        </w:div>
        <w:div w:id="1645817606">
          <w:marLeft w:val="0"/>
          <w:marRight w:val="0"/>
          <w:marTop w:val="0"/>
          <w:marBottom w:val="0"/>
          <w:divBdr>
            <w:top w:val="none" w:sz="0" w:space="0" w:color="auto"/>
            <w:left w:val="none" w:sz="0" w:space="0" w:color="auto"/>
            <w:bottom w:val="none" w:sz="0" w:space="0" w:color="auto"/>
            <w:right w:val="none" w:sz="0" w:space="0" w:color="auto"/>
          </w:divBdr>
        </w:div>
        <w:div w:id="350649368">
          <w:marLeft w:val="0"/>
          <w:marRight w:val="0"/>
          <w:marTop w:val="0"/>
          <w:marBottom w:val="0"/>
          <w:divBdr>
            <w:top w:val="none" w:sz="0" w:space="0" w:color="auto"/>
            <w:left w:val="none" w:sz="0" w:space="0" w:color="auto"/>
            <w:bottom w:val="none" w:sz="0" w:space="0" w:color="auto"/>
            <w:right w:val="none" w:sz="0" w:space="0" w:color="auto"/>
          </w:divBdr>
        </w:div>
        <w:div w:id="1652901567">
          <w:marLeft w:val="0"/>
          <w:marRight w:val="0"/>
          <w:marTop w:val="0"/>
          <w:marBottom w:val="0"/>
          <w:divBdr>
            <w:top w:val="none" w:sz="0" w:space="0" w:color="auto"/>
            <w:left w:val="none" w:sz="0" w:space="0" w:color="auto"/>
            <w:bottom w:val="none" w:sz="0" w:space="0" w:color="auto"/>
            <w:right w:val="none" w:sz="0" w:space="0" w:color="auto"/>
          </w:divBdr>
        </w:div>
        <w:div w:id="962728768">
          <w:marLeft w:val="0"/>
          <w:marRight w:val="0"/>
          <w:marTop w:val="0"/>
          <w:marBottom w:val="0"/>
          <w:divBdr>
            <w:top w:val="none" w:sz="0" w:space="0" w:color="auto"/>
            <w:left w:val="none" w:sz="0" w:space="0" w:color="auto"/>
            <w:bottom w:val="none" w:sz="0" w:space="0" w:color="auto"/>
            <w:right w:val="none" w:sz="0" w:space="0" w:color="auto"/>
          </w:divBdr>
        </w:div>
        <w:div w:id="417025392">
          <w:marLeft w:val="0"/>
          <w:marRight w:val="0"/>
          <w:marTop w:val="0"/>
          <w:marBottom w:val="0"/>
          <w:divBdr>
            <w:top w:val="none" w:sz="0" w:space="0" w:color="auto"/>
            <w:left w:val="none" w:sz="0" w:space="0" w:color="auto"/>
            <w:bottom w:val="none" w:sz="0" w:space="0" w:color="auto"/>
            <w:right w:val="none" w:sz="0" w:space="0" w:color="auto"/>
          </w:divBdr>
        </w:div>
        <w:div w:id="1500806808">
          <w:marLeft w:val="0"/>
          <w:marRight w:val="0"/>
          <w:marTop w:val="0"/>
          <w:marBottom w:val="0"/>
          <w:divBdr>
            <w:top w:val="none" w:sz="0" w:space="0" w:color="auto"/>
            <w:left w:val="none" w:sz="0" w:space="0" w:color="auto"/>
            <w:bottom w:val="none" w:sz="0" w:space="0" w:color="auto"/>
            <w:right w:val="none" w:sz="0" w:space="0" w:color="auto"/>
          </w:divBdr>
        </w:div>
        <w:div w:id="870071940">
          <w:marLeft w:val="0"/>
          <w:marRight w:val="0"/>
          <w:marTop w:val="0"/>
          <w:marBottom w:val="0"/>
          <w:divBdr>
            <w:top w:val="none" w:sz="0" w:space="0" w:color="auto"/>
            <w:left w:val="none" w:sz="0" w:space="0" w:color="auto"/>
            <w:bottom w:val="none" w:sz="0" w:space="0" w:color="auto"/>
            <w:right w:val="none" w:sz="0" w:space="0" w:color="auto"/>
          </w:divBdr>
        </w:div>
        <w:div w:id="1643000388">
          <w:marLeft w:val="0"/>
          <w:marRight w:val="0"/>
          <w:marTop w:val="0"/>
          <w:marBottom w:val="0"/>
          <w:divBdr>
            <w:top w:val="none" w:sz="0" w:space="0" w:color="auto"/>
            <w:left w:val="none" w:sz="0" w:space="0" w:color="auto"/>
            <w:bottom w:val="none" w:sz="0" w:space="0" w:color="auto"/>
            <w:right w:val="none" w:sz="0" w:space="0" w:color="auto"/>
          </w:divBdr>
        </w:div>
        <w:div w:id="1889875675">
          <w:marLeft w:val="0"/>
          <w:marRight w:val="0"/>
          <w:marTop w:val="0"/>
          <w:marBottom w:val="0"/>
          <w:divBdr>
            <w:top w:val="none" w:sz="0" w:space="0" w:color="auto"/>
            <w:left w:val="none" w:sz="0" w:space="0" w:color="auto"/>
            <w:bottom w:val="none" w:sz="0" w:space="0" w:color="auto"/>
            <w:right w:val="none" w:sz="0" w:space="0" w:color="auto"/>
          </w:divBdr>
        </w:div>
        <w:div w:id="400838233">
          <w:marLeft w:val="0"/>
          <w:marRight w:val="0"/>
          <w:marTop w:val="0"/>
          <w:marBottom w:val="0"/>
          <w:divBdr>
            <w:top w:val="none" w:sz="0" w:space="0" w:color="auto"/>
            <w:left w:val="none" w:sz="0" w:space="0" w:color="auto"/>
            <w:bottom w:val="none" w:sz="0" w:space="0" w:color="auto"/>
            <w:right w:val="none" w:sz="0" w:space="0" w:color="auto"/>
          </w:divBdr>
        </w:div>
        <w:div w:id="1315378109">
          <w:marLeft w:val="0"/>
          <w:marRight w:val="0"/>
          <w:marTop w:val="0"/>
          <w:marBottom w:val="0"/>
          <w:divBdr>
            <w:top w:val="none" w:sz="0" w:space="0" w:color="auto"/>
            <w:left w:val="none" w:sz="0" w:space="0" w:color="auto"/>
            <w:bottom w:val="none" w:sz="0" w:space="0" w:color="auto"/>
            <w:right w:val="none" w:sz="0" w:space="0" w:color="auto"/>
          </w:divBdr>
        </w:div>
        <w:div w:id="1062487283">
          <w:marLeft w:val="0"/>
          <w:marRight w:val="0"/>
          <w:marTop w:val="0"/>
          <w:marBottom w:val="0"/>
          <w:divBdr>
            <w:top w:val="none" w:sz="0" w:space="0" w:color="auto"/>
            <w:left w:val="none" w:sz="0" w:space="0" w:color="auto"/>
            <w:bottom w:val="none" w:sz="0" w:space="0" w:color="auto"/>
            <w:right w:val="none" w:sz="0" w:space="0" w:color="auto"/>
          </w:divBdr>
        </w:div>
        <w:div w:id="983965838">
          <w:marLeft w:val="0"/>
          <w:marRight w:val="0"/>
          <w:marTop w:val="0"/>
          <w:marBottom w:val="0"/>
          <w:divBdr>
            <w:top w:val="none" w:sz="0" w:space="0" w:color="auto"/>
            <w:left w:val="none" w:sz="0" w:space="0" w:color="auto"/>
            <w:bottom w:val="none" w:sz="0" w:space="0" w:color="auto"/>
            <w:right w:val="none" w:sz="0" w:space="0" w:color="auto"/>
          </w:divBdr>
        </w:div>
        <w:div w:id="1942378102">
          <w:marLeft w:val="0"/>
          <w:marRight w:val="0"/>
          <w:marTop w:val="0"/>
          <w:marBottom w:val="0"/>
          <w:divBdr>
            <w:top w:val="none" w:sz="0" w:space="0" w:color="auto"/>
            <w:left w:val="none" w:sz="0" w:space="0" w:color="auto"/>
            <w:bottom w:val="none" w:sz="0" w:space="0" w:color="auto"/>
            <w:right w:val="none" w:sz="0" w:space="0" w:color="auto"/>
          </w:divBdr>
        </w:div>
        <w:div w:id="2128430204">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e.ro/proiect-de-ordin-pentru-aprobarea-regulilor-generale-privind-implementarea-activitatii-de-market-making-pe-pietele-centralizate-de-gaze-naturale-si-pe-pietele-organizate-de-energie-electr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gn@anre.ro.%20&#537;i" TargetMode="External"/><Relationship Id="rId4" Type="http://schemas.openxmlformats.org/officeDocument/2006/relationships/settings" Target="settings.xml"/><Relationship Id="rId9" Type="http://schemas.openxmlformats.org/officeDocument/2006/relationships/hyperlink" Target="mailto:anre@anre.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ta.iancu\AppData\Local\Microsoft\Windows\INetCache\Content.Outlook\7Q3ZAL43\Adresa_APCE_solic_costuri_estimative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16B2-3EDD-4B30-9766-1B95CF4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_APCE_solic_costuri_estimative_.dotm</Template>
  <TotalTime>7</TotalTime>
  <Pages>3</Pages>
  <Words>726</Words>
  <Characters>4501</Characters>
  <DocSecurity>0</DocSecurity>
  <Lines>93</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09T07:45:00Z</cp:lastPrinted>
  <dcterms:created xsi:type="dcterms:W3CDTF">2025-02-10T12:39:00Z</dcterms:created>
  <dcterms:modified xsi:type="dcterms:W3CDTF">2025-02-10T18:30:00Z</dcterms:modified>
</cp:coreProperties>
</file>